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B87" w:rsidRDefault="008C171B" w:rsidP="00E67013">
      <w:pPr>
        <w:jc w:val="center"/>
      </w:pPr>
      <w:r>
        <w:rPr>
          <w:noProof/>
        </w:rPr>
        <mc:AlternateContent>
          <mc:Choice Requires="wps">
            <w:drawing>
              <wp:anchor distT="0" distB="0" distL="114300" distR="114300" simplePos="0" relativeHeight="251662336" behindDoc="0" locked="0" layoutInCell="1" allowOverlap="1" wp14:anchorId="0F995939" wp14:editId="090096B5">
                <wp:simplePos x="0" y="0"/>
                <wp:positionH relativeFrom="margin">
                  <wp:posOffset>-238125</wp:posOffset>
                </wp:positionH>
                <wp:positionV relativeFrom="paragraph">
                  <wp:posOffset>-247650</wp:posOffset>
                </wp:positionV>
                <wp:extent cx="7315200" cy="2667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7315200" cy="266700"/>
                        </a:xfrm>
                        <a:prstGeom prst="rect">
                          <a:avLst/>
                        </a:prstGeom>
                        <a:solidFill>
                          <a:sysClr val="window" lastClr="FFFFFF"/>
                        </a:solidFill>
                        <a:ln w="6350">
                          <a:solidFill>
                            <a:prstClr val="black"/>
                          </a:solidFill>
                        </a:ln>
                      </wps:spPr>
                      <wps:txbx>
                        <w:txbxContent>
                          <w:p w:rsidR="00A76AD6" w:rsidRDefault="00A76AD6" w:rsidP="00A76AD6">
                            <w:pPr>
                              <w:jc w:val="center"/>
                            </w:pPr>
                            <w:r>
                              <w:t>Kirtland Outdoor Rec Ski/Snowboard Equipment Rental and Liability Releas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95939" id="_x0000_t202" coordsize="21600,21600" o:spt="202" path="m,l,21600r21600,l21600,xe">
                <v:stroke joinstyle="miter"/>
                <v:path gradientshapeok="t" o:connecttype="rect"/>
              </v:shapetype>
              <v:shape id="Text Box 2" o:spid="_x0000_s1026" type="#_x0000_t202" style="position:absolute;left:0;text-align:left;margin-left:-18.75pt;margin-top:-19.5pt;width:8in;height:21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" fillcolor="window" strokeweight=".5pt">
                <v:textbox>
                  <w:txbxContent>
                    <w:p w:rsidR="00A76AD6" w:rsidRDefault="00A76AD6" w:rsidP="00A76AD6">
                      <w:pPr>
                        <w:jc w:val="center"/>
                      </w:pPr>
                      <w:r>
                        <w:t>Kirtland Outdoor Rec Ski/Snowboard Equipment Rental and Liability Release Agreement</w:t>
                      </w:r>
                    </w:p>
                  </w:txbxContent>
                </v:textbox>
                <w10:wrap anchorx="margin"/>
              </v:shape>
            </w:pict>
          </mc:Fallback>
        </mc:AlternateContent>
      </w:r>
      <w:r w:rsidR="00294B80">
        <w:rPr>
          <w:noProof/>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533400</wp:posOffset>
                </wp:positionV>
                <wp:extent cx="7324725" cy="838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838200"/>
                        </a:xfrm>
                        <a:prstGeom prst="rect">
                          <a:avLst/>
                        </a:prstGeom>
                        <a:solidFill>
                          <a:srgbClr val="FFFFFF"/>
                        </a:solidFill>
                        <a:ln w="9525">
                          <a:solidFill>
                            <a:srgbClr val="000000"/>
                          </a:solidFill>
                          <a:miter lim="800000"/>
                          <a:headEnd/>
                          <a:tailEnd/>
                        </a:ln>
                      </wps:spPr>
                      <wps:txbx>
                        <w:txbxContent>
                          <w:p w:rsidR="00A76AD6" w:rsidRPr="00E67013" w:rsidRDefault="00A76AD6">
                            <w:pPr>
                              <w:rPr>
                                <w:color w:val="FF0000"/>
                              </w:rPr>
                            </w:pPr>
                            <w:r w:rsidRPr="00E67013">
                              <w:rPr>
                                <w:color w:val="FF0000"/>
                              </w:rPr>
                              <w:t>Address: _________________________________________ City: ___________________ State: _________ Zip: ___________</w:t>
                            </w:r>
                          </w:p>
                          <w:p w:rsidR="00A76AD6" w:rsidRPr="00E67013" w:rsidRDefault="00A76AD6">
                            <w:pPr>
                              <w:rPr>
                                <w:color w:val="FF0000"/>
                              </w:rPr>
                            </w:pPr>
                            <w:r w:rsidRPr="00E67013">
                              <w:rPr>
                                <w:color w:val="FF0000"/>
                              </w:rPr>
                              <w:t>Phone: __________________________________________ Organization/Unit ______________________________________</w:t>
                            </w:r>
                          </w:p>
                          <w:p w:rsidR="00A76AD6" w:rsidRPr="00E67013" w:rsidRDefault="00A76AD6">
                            <w:pPr>
                              <w:rPr>
                                <w:color w:val="FF0000"/>
                              </w:rPr>
                            </w:pPr>
                            <w:r w:rsidRPr="00E67013">
                              <w:rPr>
                                <w:color w:val="FF0000"/>
                              </w:rPr>
                              <w:t>Email Address: ________________________________________ Base ID/DOD ID Number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42pt;width:576.75pt;height:6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">
                <v:textbox>
                  <w:txbxContent>
                    <w:p w:rsidR="00A76AD6" w:rsidRPr="00E67013" w:rsidRDefault="00A76AD6">
                      <w:pPr>
                        <w:rPr>
                          <w:color w:val="FF0000"/>
                        </w:rPr>
                      </w:pPr>
                      <w:r w:rsidRPr="00E67013">
                        <w:rPr>
                          <w:color w:val="FF0000"/>
                        </w:rPr>
                        <w:t>Address: _________________________________________ City: ___________________ State: _________ Zip: ___________</w:t>
                      </w:r>
                    </w:p>
                    <w:p w:rsidR="00A76AD6" w:rsidRPr="00E67013" w:rsidRDefault="00A76AD6">
                      <w:pPr>
                        <w:rPr>
                          <w:color w:val="FF0000"/>
                        </w:rPr>
                      </w:pPr>
                      <w:r w:rsidRPr="00E67013">
                        <w:rPr>
                          <w:color w:val="FF0000"/>
                        </w:rPr>
                        <w:t>Phone: __________________________________________ Organization/Unit ______________________________________</w:t>
                      </w:r>
                    </w:p>
                    <w:p w:rsidR="00A76AD6" w:rsidRPr="00E67013" w:rsidRDefault="00A76AD6">
                      <w:pPr>
                        <w:rPr>
                          <w:color w:val="FF0000"/>
                        </w:rPr>
                      </w:pPr>
                      <w:r w:rsidRPr="00E67013">
                        <w:rPr>
                          <w:color w:val="FF0000"/>
                        </w:rPr>
                        <w:t>Email Address: ________________________________________ Base ID/DOD ID Number_____________________________</w:t>
                      </w:r>
                    </w:p>
                  </w:txbxContent>
                </v:textbox>
                <w10:wrap type="square" anchorx="margin"/>
              </v:shape>
            </w:pict>
          </mc:Fallback>
        </mc:AlternateContent>
      </w:r>
      <w:r w:rsidR="00294B80">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7315200" cy="2476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7315200" cy="247650"/>
                        </a:xfrm>
                        <a:prstGeom prst="rect">
                          <a:avLst/>
                        </a:prstGeom>
                        <a:solidFill>
                          <a:schemeClr val="lt1"/>
                        </a:solidFill>
                        <a:ln w="6350">
                          <a:solidFill>
                            <a:prstClr val="black"/>
                          </a:solidFill>
                        </a:ln>
                      </wps:spPr>
                      <wps:txbx>
                        <w:txbxContent>
                          <w:p w:rsidR="00A76AD6" w:rsidRDefault="00A76AD6">
                            <w:r>
                              <w:t>Equipment Check-Out Date:                                                                        Equipment Retur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left:0;text-align:left;margin-left:0;margin-top:0;width:8in;height:19.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" fillcolor="white [3201]" strokeweight=".5pt">
                <v:textbox>
                  <w:txbxContent>
                    <w:p w:rsidR="00A76AD6" w:rsidRDefault="00A76AD6">
                      <w:r>
                        <w:t>Equipment Check-Out Date:                                                                        Equipment Return Date:</w:t>
                      </w:r>
                    </w:p>
                  </w:txbxContent>
                </v:textbox>
                <w10:wrap anchorx="margin"/>
              </v:shape>
            </w:pict>
          </mc:Fallback>
        </mc:AlternateContent>
      </w:r>
    </w:p>
    <w:tbl>
      <w:tblPr>
        <w:tblStyle w:val="TableGrid"/>
        <w:tblpPr w:leftFromText="180" w:rightFromText="180" w:vertAnchor="text" w:horzAnchor="margin" w:tblpX="-365" w:tblpY="-58"/>
        <w:tblW w:w="11520" w:type="dxa"/>
        <w:tblLook w:val="04A0" w:firstRow="1" w:lastRow="0" w:firstColumn="1" w:lastColumn="0" w:noHBand="0" w:noVBand="1"/>
      </w:tblPr>
      <w:tblGrid>
        <w:gridCol w:w="4182"/>
        <w:gridCol w:w="2372"/>
        <w:gridCol w:w="4966"/>
      </w:tblGrid>
      <w:tr w:rsidR="00294B80" w:rsidTr="00294B80">
        <w:trPr>
          <w:trHeight w:val="440"/>
        </w:trPr>
        <w:tc>
          <w:tcPr>
            <w:tcW w:w="4182" w:type="dxa"/>
          </w:tcPr>
          <w:p w:rsidR="00294B80" w:rsidRDefault="00294B80" w:rsidP="00294B80">
            <w:pPr>
              <w:tabs>
                <w:tab w:val="left" w:pos="1440"/>
              </w:tabs>
            </w:pPr>
            <w:r w:rsidRPr="00E67013">
              <w:rPr>
                <w:color w:val="FF0000"/>
              </w:rPr>
              <w:t>First Name</w:t>
            </w:r>
          </w:p>
        </w:tc>
        <w:tc>
          <w:tcPr>
            <w:tcW w:w="2372" w:type="dxa"/>
          </w:tcPr>
          <w:p w:rsidR="00294B80" w:rsidRDefault="00294B80" w:rsidP="00294B80">
            <w:pPr>
              <w:tabs>
                <w:tab w:val="left" w:pos="1440"/>
              </w:tabs>
            </w:pPr>
            <w:r w:rsidRPr="00E67013">
              <w:rPr>
                <w:color w:val="FF0000"/>
              </w:rPr>
              <w:t>Middle Initial</w:t>
            </w:r>
          </w:p>
        </w:tc>
        <w:tc>
          <w:tcPr>
            <w:tcW w:w="4966" w:type="dxa"/>
          </w:tcPr>
          <w:p w:rsidR="00294B80" w:rsidRDefault="00294B80" w:rsidP="00294B80">
            <w:pPr>
              <w:tabs>
                <w:tab w:val="left" w:pos="1440"/>
              </w:tabs>
            </w:pPr>
            <w:r w:rsidRPr="00E67013">
              <w:rPr>
                <w:color w:val="FF0000"/>
              </w:rPr>
              <w:t>Last Name</w:t>
            </w:r>
          </w:p>
        </w:tc>
      </w:tr>
    </w:tbl>
    <w:p w:rsidR="00614B87" w:rsidRPr="00614B87" w:rsidRDefault="00614B87" w:rsidP="00294B80">
      <w:pPr>
        <w:jc w:val="center"/>
        <w:rPr>
          <w:rFonts w:ascii="Calibri" w:eastAsia="Calibri" w:hAnsi="Calibri" w:cs="Calibri"/>
          <w:b/>
          <w:color w:val="000000"/>
          <w:sz w:val="20"/>
        </w:rPr>
      </w:pPr>
      <w:r w:rsidRPr="00614B87">
        <w:rPr>
          <w:b/>
        </w:rPr>
        <w:t>Terms &amp; Condition</w:t>
      </w:r>
      <w:r w:rsidRPr="00614B87">
        <w:rPr>
          <w:b/>
        </w:rPr>
        <w:t>s</w:t>
      </w:r>
    </w:p>
    <w:p w:rsidR="002608EB" w:rsidRDefault="002608EB" w:rsidP="00F81736">
      <w:pPr>
        <w:rPr>
          <w:rFonts w:ascii="Calibri" w:eastAsia="Calibri" w:hAnsi="Calibri" w:cs="Calibri"/>
          <w:color w:val="000000"/>
          <w:sz w:val="20"/>
        </w:rPr>
      </w:pPr>
      <w:r>
        <w:rPr>
          <w:noProof/>
        </w:rPr>
        <mc:AlternateContent>
          <mc:Choice Requires="wps">
            <w:drawing>
              <wp:anchor distT="45720" distB="45720" distL="114300" distR="114300" simplePos="0" relativeHeight="251658239" behindDoc="0" locked="0" layoutInCell="1" allowOverlap="1" wp14:anchorId="60B32792" wp14:editId="540200B4">
                <wp:simplePos x="0" y="0"/>
                <wp:positionH relativeFrom="margin">
                  <wp:posOffset>-257175</wp:posOffset>
                </wp:positionH>
                <wp:positionV relativeFrom="paragraph">
                  <wp:posOffset>2021205</wp:posOffset>
                </wp:positionV>
                <wp:extent cx="7334250" cy="26574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2657475"/>
                        </a:xfrm>
                        <a:prstGeom prst="rect">
                          <a:avLst/>
                        </a:prstGeom>
                        <a:solidFill>
                          <a:srgbClr val="FFFFFF"/>
                        </a:solidFill>
                        <a:ln w="9525">
                          <a:solidFill>
                            <a:srgbClr val="000000"/>
                          </a:solidFill>
                          <a:miter lim="800000"/>
                          <a:headEnd/>
                          <a:tailEnd/>
                        </a:ln>
                      </wps:spPr>
                      <wps:txbx>
                        <w:txbxContent>
                          <w:p w:rsidR="00614B87" w:rsidRPr="00F81736" w:rsidRDefault="00614B87" w:rsidP="00614B87">
                            <w:pPr>
                              <w:rPr>
                                <w:color w:val="FF0000"/>
                              </w:rPr>
                            </w:pPr>
                            <w:r w:rsidRPr="00F81736">
                              <w:rPr>
                                <w:b/>
                                <w:color w:val="FF0000"/>
                              </w:rPr>
                              <w:t>Name</w:t>
                            </w:r>
                            <w:r w:rsidRPr="00F81736">
                              <w:rPr>
                                <w:color w:val="FF0000"/>
                              </w:rPr>
                              <w:t xml:space="preserve">: _______________________________________________                                     </w:t>
                            </w:r>
                            <w:r w:rsidRPr="00F81736">
                              <w:rPr>
                                <w:b/>
                                <w:color w:val="FF0000"/>
                              </w:rPr>
                              <w:t xml:space="preserve"> Helmet</w:t>
                            </w:r>
                            <w:r w:rsidRPr="00F81736">
                              <w:rPr>
                                <w:color w:val="FF0000"/>
                              </w:rPr>
                              <w:t>: Yes/No          Size: __________</w:t>
                            </w:r>
                          </w:p>
                          <w:p w:rsidR="00614B87" w:rsidRDefault="00614B87" w:rsidP="00614B87">
                            <w:r w:rsidRPr="00F81736">
                              <w:rPr>
                                <w:b/>
                                <w:color w:val="FF0000"/>
                              </w:rPr>
                              <w:t>Age</w:t>
                            </w:r>
                            <w:r w:rsidRPr="00F81736">
                              <w:rPr>
                                <w:color w:val="FF0000"/>
                              </w:rPr>
                              <w:t xml:space="preserve">______ </w:t>
                            </w:r>
                            <w:r w:rsidRPr="00F81736">
                              <w:rPr>
                                <w:b/>
                                <w:color w:val="FF0000"/>
                              </w:rPr>
                              <w:t>Height</w:t>
                            </w:r>
                            <w:r w:rsidRPr="00F81736">
                              <w:rPr>
                                <w:color w:val="FF0000"/>
                              </w:rPr>
                              <w:t xml:space="preserve">___’ ___” </w:t>
                            </w:r>
                            <w:r w:rsidRPr="00F81736">
                              <w:rPr>
                                <w:b/>
                                <w:color w:val="FF0000"/>
                              </w:rPr>
                              <w:t>Weight</w:t>
                            </w:r>
                            <w:r w:rsidRPr="00F81736">
                              <w:rPr>
                                <w:color w:val="FF0000"/>
                              </w:rPr>
                              <w:t xml:space="preserve"> __________ </w:t>
                            </w:r>
                            <w:r w:rsidRPr="00F81736">
                              <w:rPr>
                                <w:b/>
                                <w:color w:val="FF0000"/>
                              </w:rPr>
                              <w:t>Skier Type</w:t>
                            </w:r>
                            <w:r w:rsidRPr="00F81736">
                              <w:rPr>
                                <w:color w:val="FF0000"/>
                              </w:rPr>
                              <w:t xml:space="preserve"> </w:t>
                            </w:r>
                            <w:proofErr w:type="gramStart"/>
                            <w:r w:rsidRPr="00F81736">
                              <w:rPr>
                                <w:b/>
                                <w:color w:val="FF0000"/>
                              </w:rPr>
                              <w:t>( 1</w:t>
                            </w:r>
                            <w:proofErr w:type="gramEnd"/>
                            <w:r w:rsidRPr="00F81736">
                              <w:rPr>
                                <w:b/>
                                <w:color w:val="FF0000"/>
                              </w:rPr>
                              <w:t xml:space="preserve"> , 2 , 3 )</w:t>
                            </w:r>
                            <w:r>
                              <w:t xml:space="preserve">                              Code_______ (Ski Only)</w:t>
                            </w:r>
                          </w:p>
                          <w:p w:rsidR="00614B87" w:rsidRDefault="00614B87" w:rsidP="00614B87">
                            <w:r w:rsidRPr="00E67013">
                              <w:rPr>
                                <w:b/>
                              </w:rPr>
                              <w:t>SKI</w:t>
                            </w:r>
                            <w:r>
                              <w:t xml:space="preserve">: SIZE: ______________________ MODEL: _____________________ INV# ____________     </w:t>
                            </w:r>
                            <w:r w:rsidRPr="00E67013">
                              <w:rPr>
                                <w:b/>
                              </w:rPr>
                              <w:t>DIN</w:t>
                            </w:r>
                            <w:r>
                              <w:rPr>
                                <w:b/>
                              </w:rPr>
                              <w:t xml:space="preserve"> (L)</w:t>
                            </w:r>
                            <w:r>
                              <w:t xml:space="preserve">   Toe_____ Heel_____</w:t>
                            </w:r>
                          </w:p>
                          <w:p w:rsidR="00614B87" w:rsidRDefault="00614B87" w:rsidP="00614B87">
                            <w:r>
                              <w:t xml:space="preserve">Boot SIZE: ___________ POLES: YES / NO SIZE: _______________                                                      </w:t>
                            </w:r>
                            <w:r w:rsidRPr="0033310C">
                              <w:rPr>
                                <w:b/>
                              </w:rPr>
                              <w:t>DIN (R)</w:t>
                            </w:r>
                            <w:r>
                              <w:t xml:space="preserve">   Toe_____ Heel_____</w:t>
                            </w:r>
                          </w:p>
                          <w:p w:rsidR="00614B87" w:rsidRDefault="00614B87" w:rsidP="00614B87">
                            <w:r w:rsidRPr="0033310C">
                              <w:rPr>
                                <w:b/>
                              </w:rPr>
                              <w:t>BOARD</w:t>
                            </w:r>
                            <w:r>
                              <w:t>: SIZE:  __________________ MODEL: _____________________ INV# ____________</w:t>
                            </w:r>
                          </w:p>
                          <w:p w:rsidR="00614B87" w:rsidRDefault="00614B87" w:rsidP="00614B87">
                            <w:r>
                              <w:t>Boot SIZE: ________________        REGULAR   or   GOOFY                      Bindings____________    LEASH:  YES / NO</w:t>
                            </w:r>
                          </w:p>
                          <w:p w:rsidR="00614B87" w:rsidRDefault="00614B87" w:rsidP="00614B87">
                            <w:pPr>
                              <w:jc w:val="center"/>
                              <w:rPr>
                                <w:b/>
                              </w:rPr>
                            </w:pPr>
                            <w:r w:rsidRPr="00F81736">
                              <w:rPr>
                                <w:b/>
                              </w:rPr>
                              <w:t>I certify that all of the information above is accurate and I understand the Terms &amp; Conditions</w:t>
                            </w:r>
                          </w:p>
                          <w:p w:rsidR="00614B87" w:rsidRDefault="00614B87" w:rsidP="00614B87">
                            <w:r w:rsidRPr="00F81736">
                              <w:rPr>
                                <w:color w:val="FF0000"/>
                              </w:rPr>
                              <w:t xml:space="preserve">Equipment User’s Signature: _____________________________ Date: __________ </w:t>
                            </w:r>
                            <w:r>
                              <w:t>Technician’s Signature_______________</w:t>
                            </w:r>
                          </w:p>
                          <w:p w:rsidR="00614B87" w:rsidRPr="00F81736" w:rsidRDefault="00614B87" w:rsidP="00614B87">
                            <w:pPr>
                              <w:rPr>
                                <w:color w:val="FF0000"/>
                              </w:rPr>
                            </w:pPr>
                            <w:r w:rsidRPr="00F81736">
                              <w:rPr>
                                <w:color w:val="FF0000"/>
                              </w:rPr>
                              <w:t>Parent/Legal Guardian’s Signature: ______________________________________ Date: __________________________</w:t>
                            </w:r>
                          </w:p>
                          <w:p w:rsidR="00614B87" w:rsidRPr="00F81736" w:rsidRDefault="00614B87" w:rsidP="00614B87"/>
                          <w:p w:rsidR="00614B87" w:rsidRPr="00F81736" w:rsidRDefault="00614B87" w:rsidP="00614B87">
                            <w:pPr>
                              <w:jc w:val="center"/>
                              <w:rPr>
                                <w:b/>
                              </w:rPr>
                            </w:pPr>
                          </w:p>
                          <w:p w:rsidR="00614B87" w:rsidRDefault="00614B87" w:rsidP="00614B87"/>
                          <w:p w:rsidR="00614B87" w:rsidRDefault="00614B87" w:rsidP="00614B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2792" id="_x0000_s1029" type="#_x0000_t202" style="position:absolute;margin-left:-20.25pt;margin-top:159.15pt;width:577.5pt;height:209.2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">
                <v:textbox>
                  <w:txbxContent>
                    <w:p w:rsidR="00614B87" w:rsidRPr="00F81736" w:rsidRDefault="00614B87" w:rsidP="00614B87">
                      <w:pPr>
                        <w:rPr>
                          <w:color w:val="FF0000"/>
                        </w:rPr>
                      </w:pPr>
                      <w:r w:rsidRPr="00F81736">
                        <w:rPr>
                          <w:b/>
                          <w:color w:val="FF0000"/>
                        </w:rPr>
                        <w:t>Name</w:t>
                      </w:r>
                      <w:r w:rsidRPr="00F81736">
                        <w:rPr>
                          <w:color w:val="FF0000"/>
                        </w:rPr>
                        <w:t xml:space="preserve">: _______________________________________________                                     </w:t>
                      </w:r>
                      <w:r w:rsidRPr="00F81736">
                        <w:rPr>
                          <w:b/>
                          <w:color w:val="FF0000"/>
                        </w:rPr>
                        <w:t xml:space="preserve"> Helmet</w:t>
                      </w:r>
                      <w:r w:rsidRPr="00F81736">
                        <w:rPr>
                          <w:color w:val="FF0000"/>
                        </w:rPr>
                        <w:t>: Yes/No          Size: __________</w:t>
                      </w:r>
                    </w:p>
                    <w:p w:rsidR="00614B87" w:rsidRDefault="00614B87" w:rsidP="00614B87">
                      <w:r w:rsidRPr="00F81736">
                        <w:rPr>
                          <w:b/>
                          <w:color w:val="FF0000"/>
                        </w:rPr>
                        <w:t>Age</w:t>
                      </w:r>
                      <w:r w:rsidRPr="00F81736">
                        <w:rPr>
                          <w:color w:val="FF0000"/>
                        </w:rPr>
                        <w:t xml:space="preserve">______ </w:t>
                      </w:r>
                      <w:r w:rsidRPr="00F81736">
                        <w:rPr>
                          <w:b/>
                          <w:color w:val="FF0000"/>
                        </w:rPr>
                        <w:t>Height</w:t>
                      </w:r>
                      <w:r w:rsidRPr="00F81736">
                        <w:rPr>
                          <w:color w:val="FF0000"/>
                        </w:rPr>
                        <w:t xml:space="preserve">___’ ___” </w:t>
                      </w:r>
                      <w:r w:rsidRPr="00F81736">
                        <w:rPr>
                          <w:b/>
                          <w:color w:val="FF0000"/>
                        </w:rPr>
                        <w:t>Weight</w:t>
                      </w:r>
                      <w:r w:rsidRPr="00F81736">
                        <w:rPr>
                          <w:color w:val="FF0000"/>
                        </w:rPr>
                        <w:t xml:space="preserve"> __________ </w:t>
                      </w:r>
                      <w:r w:rsidRPr="00F81736">
                        <w:rPr>
                          <w:b/>
                          <w:color w:val="FF0000"/>
                        </w:rPr>
                        <w:t>Skier Type</w:t>
                      </w:r>
                      <w:r w:rsidRPr="00F81736">
                        <w:rPr>
                          <w:color w:val="FF0000"/>
                        </w:rPr>
                        <w:t xml:space="preserve"> </w:t>
                      </w:r>
                      <w:proofErr w:type="gramStart"/>
                      <w:r w:rsidRPr="00F81736">
                        <w:rPr>
                          <w:b/>
                          <w:color w:val="FF0000"/>
                        </w:rPr>
                        <w:t>( 1</w:t>
                      </w:r>
                      <w:proofErr w:type="gramEnd"/>
                      <w:r w:rsidRPr="00F81736">
                        <w:rPr>
                          <w:b/>
                          <w:color w:val="FF0000"/>
                        </w:rPr>
                        <w:t xml:space="preserve"> , 2 , 3 )</w:t>
                      </w:r>
                      <w:r>
                        <w:t xml:space="preserve">                              Code_______ (Ski Only)</w:t>
                      </w:r>
                    </w:p>
                    <w:p w:rsidR="00614B87" w:rsidRDefault="00614B87" w:rsidP="00614B87">
                      <w:r w:rsidRPr="00E67013">
                        <w:rPr>
                          <w:b/>
                        </w:rPr>
                        <w:t>SKI</w:t>
                      </w:r>
                      <w:r>
                        <w:t xml:space="preserve">: SIZE: ______________________ MODEL: _____________________ INV# ____________     </w:t>
                      </w:r>
                      <w:r w:rsidRPr="00E67013">
                        <w:rPr>
                          <w:b/>
                        </w:rPr>
                        <w:t>DIN</w:t>
                      </w:r>
                      <w:r>
                        <w:rPr>
                          <w:b/>
                        </w:rPr>
                        <w:t xml:space="preserve"> (L)</w:t>
                      </w:r>
                      <w:r>
                        <w:t xml:space="preserve">   Toe_____ Heel_____</w:t>
                      </w:r>
                    </w:p>
                    <w:p w:rsidR="00614B87" w:rsidRDefault="00614B87" w:rsidP="00614B87">
                      <w:r>
                        <w:t xml:space="preserve">Boot SIZE: ___________ POLES: YES / NO SIZE: _______________                                                      </w:t>
                      </w:r>
                      <w:r w:rsidRPr="0033310C">
                        <w:rPr>
                          <w:b/>
                        </w:rPr>
                        <w:t>DIN (R)</w:t>
                      </w:r>
                      <w:r>
                        <w:t xml:space="preserve">   Toe_____ Heel_____</w:t>
                      </w:r>
                    </w:p>
                    <w:p w:rsidR="00614B87" w:rsidRDefault="00614B87" w:rsidP="00614B87">
                      <w:r w:rsidRPr="0033310C">
                        <w:rPr>
                          <w:b/>
                        </w:rPr>
                        <w:t>BOARD</w:t>
                      </w:r>
                      <w:r>
                        <w:t>: SIZE:  __________________ MODEL: _____________________ INV# ____________</w:t>
                      </w:r>
                    </w:p>
                    <w:p w:rsidR="00614B87" w:rsidRDefault="00614B87" w:rsidP="00614B87">
                      <w:r>
                        <w:t>Boot SIZE: ________________        REGULAR   or   GOOFY                      Bindings____________    LEASH:  YES / NO</w:t>
                      </w:r>
                    </w:p>
                    <w:p w:rsidR="00614B87" w:rsidRDefault="00614B87" w:rsidP="00614B87">
                      <w:pPr>
                        <w:jc w:val="center"/>
                        <w:rPr>
                          <w:b/>
                        </w:rPr>
                      </w:pPr>
                      <w:r w:rsidRPr="00F81736">
                        <w:rPr>
                          <w:b/>
                        </w:rPr>
                        <w:t>I certify that all of the information above is accurate and I understand the Terms &amp; Conditions</w:t>
                      </w:r>
                    </w:p>
                    <w:p w:rsidR="00614B87" w:rsidRDefault="00614B87" w:rsidP="00614B87">
                      <w:r w:rsidRPr="00F81736">
                        <w:rPr>
                          <w:color w:val="FF0000"/>
                        </w:rPr>
                        <w:t xml:space="preserve">Equipment User’s Signature: _____________________________ Date: __________ </w:t>
                      </w:r>
                      <w:r>
                        <w:t>Technician’s Signature_______________</w:t>
                      </w:r>
                    </w:p>
                    <w:p w:rsidR="00614B87" w:rsidRPr="00F81736" w:rsidRDefault="00614B87" w:rsidP="00614B87">
                      <w:pPr>
                        <w:rPr>
                          <w:color w:val="FF0000"/>
                        </w:rPr>
                      </w:pPr>
                      <w:r w:rsidRPr="00F81736">
                        <w:rPr>
                          <w:color w:val="FF0000"/>
                        </w:rPr>
                        <w:t>Parent/Legal Guardian’s Signature: ______________________________________ Date: __________________________</w:t>
                      </w:r>
                    </w:p>
                    <w:p w:rsidR="00614B87" w:rsidRPr="00F81736" w:rsidRDefault="00614B87" w:rsidP="00614B87"/>
                    <w:p w:rsidR="00614B87" w:rsidRPr="00F81736" w:rsidRDefault="00614B87" w:rsidP="00614B87">
                      <w:pPr>
                        <w:jc w:val="center"/>
                        <w:rPr>
                          <w:b/>
                        </w:rPr>
                      </w:pPr>
                    </w:p>
                    <w:p w:rsidR="00614B87" w:rsidRDefault="00614B87" w:rsidP="00614B87"/>
                    <w:p w:rsidR="00614B87" w:rsidRDefault="00614B87" w:rsidP="00614B87"/>
                  </w:txbxContent>
                </v:textbox>
                <w10:wrap anchorx="margin"/>
              </v:shape>
            </w:pict>
          </mc:Fallback>
        </mc:AlternateContent>
      </w:r>
      <w:r w:rsidR="00E67013" w:rsidRPr="00E67013">
        <w:rPr>
          <w:rFonts w:ascii="Calibri" w:eastAsia="Calibri" w:hAnsi="Calibri" w:cs="Calibri"/>
          <w:color w:val="000000"/>
          <w:sz w:val="20"/>
        </w:rPr>
        <w:t>I understand that the binding system and helmet cannot guarantee the user's safety. In downhill skiing, the binding system will not release at all times or under all circumstances where release may prevent injury or death, nor is it possible to predict every situation in which it will release. In snowboarding, cross-country skiing, and other sports utilizing equipment with non-release bindings, the binding system will NOT ordinarily release during use; these bindings are not designed to release as a result of forces generated during ordinary operation. I understand that there are inherent and othe</w:t>
      </w:r>
      <w:bookmarkStart w:id="0" w:name="_GoBack"/>
      <w:bookmarkEnd w:id="0"/>
      <w:r w:rsidR="00E67013" w:rsidRPr="00E67013">
        <w:rPr>
          <w:rFonts w:ascii="Calibri" w:eastAsia="Calibri" w:hAnsi="Calibri" w:cs="Calibri"/>
          <w:color w:val="000000"/>
          <w:sz w:val="20"/>
        </w:rPr>
        <w:t>r risks involved in snow sports, for which this equipment is to be used, that injuries are a common and ordinary occurrence of the sport, and I freely and voluntarily assume those risks. I</w:t>
      </w:r>
      <w:r w:rsidR="008205A3">
        <w:rPr>
          <w:rFonts w:ascii="Calibri" w:eastAsia="Calibri" w:hAnsi="Calibri" w:cs="Calibri"/>
          <w:color w:val="000000"/>
          <w:sz w:val="20"/>
        </w:rPr>
        <w:t xml:space="preserve"> understand that ODR, 377 Force </w:t>
      </w:r>
      <w:r w:rsidR="00E67013" w:rsidRPr="00E67013">
        <w:rPr>
          <w:rFonts w:ascii="Calibri" w:eastAsia="Calibri" w:hAnsi="Calibri" w:cs="Calibri"/>
          <w:color w:val="000000"/>
          <w:sz w:val="20"/>
        </w:rPr>
        <w:t xml:space="preserve">Support Squadron, nor their agents are responsible for loss or damage to personal property and will not be held liable for personal injury. By signing below; I acknowledge that I have read and understand all of the statements and conditions herein, to include the backside of this form. </w:t>
      </w:r>
      <w:proofErr w:type="gramStart"/>
      <w:r w:rsidR="00E67013" w:rsidRPr="00E67013">
        <w:rPr>
          <w:rFonts w:ascii="Calibri" w:eastAsia="Calibri" w:hAnsi="Calibri" w:cs="Calibri"/>
          <w:color w:val="000000"/>
          <w:sz w:val="20"/>
        </w:rPr>
        <w:t>l</w:t>
      </w:r>
      <w:proofErr w:type="gramEnd"/>
      <w:r w:rsidR="00E67013" w:rsidRPr="00E67013">
        <w:rPr>
          <w:rFonts w:ascii="Calibri" w:eastAsia="Calibri" w:hAnsi="Calibri" w:cs="Calibri"/>
          <w:color w:val="000000"/>
          <w:sz w:val="20"/>
        </w:rPr>
        <w:t>, the undersigned, have read and understand this rental &amp; liability release agreement. If equipment user is 17 years old or younger, I verify that I have the authority to enter into this agreement on behalf of the equipment user and I agree to be bound by all terms and conditions of this agreement.</w:t>
      </w:r>
    </w:p>
    <w:p w:rsidR="002608EB" w:rsidRDefault="002608EB" w:rsidP="00F81736">
      <w:pPr>
        <w:rPr>
          <w:rFonts w:ascii="Calibri" w:eastAsia="Calibri" w:hAnsi="Calibri" w:cs="Calibri"/>
          <w:color w:val="000000"/>
          <w:sz w:val="20"/>
        </w:rPr>
      </w:pPr>
    </w:p>
    <w:p w:rsidR="002608EB" w:rsidRDefault="002608EB" w:rsidP="00F81736">
      <w:pPr>
        <w:rPr>
          <w:rFonts w:ascii="Calibri" w:eastAsia="Calibri" w:hAnsi="Calibri" w:cs="Calibri"/>
          <w:color w:val="000000"/>
          <w:sz w:val="20"/>
        </w:rPr>
      </w:pPr>
    </w:p>
    <w:p w:rsidR="002608EB" w:rsidRDefault="002608EB" w:rsidP="00F81736">
      <w:pPr>
        <w:rPr>
          <w:rFonts w:ascii="Calibri" w:eastAsia="Calibri" w:hAnsi="Calibri" w:cs="Calibri"/>
          <w:color w:val="000000"/>
          <w:sz w:val="20"/>
        </w:rPr>
      </w:pPr>
    </w:p>
    <w:p w:rsidR="002608EB" w:rsidRDefault="002608EB" w:rsidP="00F81736">
      <w:pPr>
        <w:rPr>
          <w:rFonts w:ascii="Calibri" w:eastAsia="Calibri" w:hAnsi="Calibri" w:cs="Calibri"/>
          <w:color w:val="000000"/>
          <w:sz w:val="20"/>
        </w:rPr>
      </w:pPr>
    </w:p>
    <w:p w:rsidR="002608EB" w:rsidRDefault="002608EB" w:rsidP="00F81736">
      <w:pPr>
        <w:rPr>
          <w:rFonts w:ascii="Calibri" w:eastAsia="Calibri" w:hAnsi="Calibri" w:cs="Calibri"/>
          <w:color w:val="000000"/>
          <w:sz w:val="20"/>
        </w:rPr>
      </w:pPr>
    </w:p>
    <w:p w:rsidR="002608EB" w:rsidRDefault="002608EB" w:rsidP="00F81736">
      <w:pPr>
        <w:rPr>
          <w:rFonts w:ascii="Calibri" w:eastAsia="Calibri" w:hAnsi="Calibri" w:cs="Calibri"/>
          <w:color w:val="000000"/>
          <w:sz w:val="20"/>
        </w:rPr>
      </w:pPr>
    </w:p>
    <w:p w:rsidR="002608EB" w:rsidRDefault="002608EB" w:rsidP="00F81736">
      <w:pPr>
        <w:rPr>
          <w:rFonts w:ascii="Calibri" w:eastAsia="Calibri" w:hAnsi="Calibri" w:cs="Calibri"/>
          <w:color w:val="000000"/>
          <w:sz w:val="20"/>
        </w:rPr>
      </w:pPr>
    </w:p>
    <w:p w:rsidR="002608EB" w:rsidRDefault="002608EB" w:rsidP="00F81736">
      <w:pPr>
        <w:rPr>
          <w:rFonts w:ascii="Calibri" w:eastAsia="Calibri" w:hAnsi="Calibri" w:cs="Calibri"/>
          <w:color w:val="000000"/>
          <w:sz w:val="20"/>
        </w:rPr>
      </w:pPr>
    </w:p>
    <w:p w:rsidR="002608EB" w:rsidRPr="00E67013" w:rsidRDefault="002608EB" w:rsidP="00F81736">
      <w:pPr>
        <w:rPr>
          <w:rFonts w:ascii="Calibri" w:eastAsia="Calibri" w:hAnsi="Calibri" w:cs="Calibri"/>
          <w:color w:val="000000"/>
          <w:sz w:val="20"/>
        </w:rPr>
      </w:pPr>
    </w:p>
    <w:p w:rsidR="00F81736" w:rsidRPr="00A76AD6" w:rsidRDefault="00F81736" w:rsidP="00A76AD6"/>
    <w:tbl>
      <w:tblPr>
        <w:tblStyle w:val="TableGrid"/>
        <w:tblpPr w:leftFromText="187" w:rightFromText="187" w:vertAnchor="text" w:horzAnchor="margin" w:tblpY="318"/>
        <w:tblW w:w="11007" w:type="dxa"/>
        <w:tblLook w:val="04A0" w:firstRow="1" w:lastRow="0" w:firstColumn="1" w:lastColumn="0" w:noHBand="0" w:noVBand="1"/>
      </w:tblPr>
      <w:tblGrid>
        <w:gridCol w:w="2850"/>
        <w:gridCol w:w="958"/>
        <w:gridCol w:w="907"/>
        <w:gridCol w:w="1573"/>
        <w:gridCol w:w="1717"/>
        <w:gridCol w:w="1429"/>
        <w:gridCol w:w="1573"/>
      </w:tblGrid>
      <w:tr w:rsidR="00614B87" w:rsidTr="002608EB">
        <w:trPr>
          <w:trHeight w:val="69"/>
        </w:trPr>
        <w:tc>
          <w:tcPr>
            <w:tcW w:w="2850" w:type="dxa"/>
          </w:tcPr>
          <w:p w:rsidR="00F81736" w:rsidRDefault="00F81736" w:rsidP="002608EB">
            <w:r>
              <w:t>Rental Item</w:t>
            </w:r>
          </w:p>
        </w:tc>
        <w:tc>
          <w:tcPr>
            <w:tcW w:w="958" w:type="dxa"/>
          </w:tcPr>
          <w:p w:rsidR="00F81736" w:rsidRDefault="00F81736" w:rsidP="002608EB">
            <w:r>
              <w:t>Daily</w:t>
            </w:r>
          </w:p>
        </w:tc>
        <w:tc>
          <w:tcPr>
            <w:tcW w:w="907" w:type="dxa"/>
          </w:tcPr>
          <w:p w:rsidR="00F81736" w:rsidRDefault="00F81736" w:rsidP="002608EB">
            <w:r>
              <w:t>3 Day</w:t>
            </w:r>
          </w:p>
        </w:tc>
        <w:tc>
          <w:tcPr>
            <w:tcW w:w="1573" w:type="dxa"/>
          </w:tcPr>
          <w:p w:rsidR="00F81736" w:rsidRDefault="00F81736" w:rsidP="002608EB">
            <w:r>
              <w:t>Weekly</w:t>
            </w:r>
          </w:p>
        </w:tc>
        <w:tc>
          <w:tcPr>
            <w:tcW w:w="1717" w:type="dxa"/>
          </w:tcPr>
          <w:p w:rsidR="00F81736" w:rsidRDefault="00F81736" w:rsidP="002608EB">
            <w:r>
              <w:t>Other</w:t>
            </w:r>
          </w:p>
        </w:tc>
        <w:tc>
          <w:tcPr>
            <w:tcW w:w="1429" w:type="dxa"/>
          </w:tcPr>
          <w:p w:rsidR="00F81736" w:rsidRDefault="00F81736" w:rsidP="002608EB">
            <w:r>
              <w:t>Quantity</w:t>
            </w:r>
          </w:p>
        </w:tc>
        <w:tc>
          <w:tcPr>
            <w:tcW w:w="1573" w:type="dxa"/>
          </w:tcPr>
          <w:p w:rsidR="00F81736" w:rsidRDefault="00F81736" w:rsidP="002608EB">
            <w:r>
              <w:t>Total</w:t>
            </w:r>
          </w:p>
        </w:tc>
      </w:tr>
      <w:tr w:rsidR="00614B87" w:rsidTr="002608EB">
        <w:trPr>
          <w:trHeight w:val="67"/>
        </w:trPr>
        <w:tc>
          <w:tcPr>
            <w:tcW w:w="2850" w:type="dxa"/>
          </w:tcPr>
          <w:p w:rsidR="00F81736" w:rsidRDefault="00F81736" w:rsidP="002608EB"/>
        </w:tc>
        <w:tc>
          <w:tcPr>
            <w:tcW w:w="958" w:type="dxa"/>
          </w:tcPr>
          <w:p w:rsidR="00F81736" w:rsidRDefault="00F81736" w:rsidP="002608EB"/>
        </w:tc>
        <w:tc>
          <w:tcPr>
            <w:tcW w:w="907" w:type="dxa"/>
          </w:tcPr>
          <w:p w:rsidR="00F81736" w:rsidRDefault="00F81736" w:rsidP="002608EB"/>
        </w:tc>
        <w:tc>
          <w:tcPr>
            <w:tcW w:w="1573" w:type="dxa"/>
          </w:tcPr>
          <w:p w:rsidR="00F81736" w:rsidRDefault="00F81736" w:rsidP="002608EB"/>
        </w:tc>
        <w:tc>
          <w:tcPr>
            <w:tcW w:w="1717" w:type="dxa"/>
          </w:tcPr>
          <w:p w:rsidR="00F81736" w:rsidRDefault="00F81736" w:rsidP="002608EB"/>
        </w:tc>
        <w:tc>
          <w:tcPr>
            <w:tcW w:w="1429" w:type="dxa"/>
          </w:tcPr>
          <w:p w:rsidR="00F81736" w:rsidRDefault="00F81736" w:rsidP="002608EB"/>
        </w:tc>
        <w:tc>
          <w:tcPr>
            <w:tcW w:w="1573" w:type="dxa"/>
          </w:tcPr>
          <w:p w:rsidR="00F81736" w:rsidRDefault="00F81736" w:rsidP="002608EB"/>
        </w:tc>
      </w:tr>
      <w:tr w:rsidR="00614B87" w:rsidTr="002608EB">
        <w:trPr>
          <w:trHeight w:val="71"/>
        </w:trPr>
        <w:tc>
          <w:tcPr>
            <w:tcW w:w="2850" w:type="dxa"/>
          </w:tcPr>
          <w:p w:rsidR="00F81736" w:rsidRDefault="00F81736" w:rsidP="002608EB"/>
        </w:tc>
        <w:tc>
          <w:tcPr>
            <w:tcW w:w="958" w:type="dxa"/>
          </w:tcPr>
          <w:p w:rsidR="00F81736" w:rsidRDefault="00F81736" w:rsidP="002608EB"/>
        </w:tc>
        <w:tc>
          <w:tcPr>
            <w:tcW w:w="907" w:type="dxa"/>
          </w:tcPr>
          <w:p w:rsidR="00F81736" w:rsidRDefault="00F81736" w:rsidP="002608EB"/>
        </w:tc>
        <w:tc>
          <w:tcPr>
            <w:tcW w:w="1573" w:type="dxa"/>
          </w:tcPr>
          <w:p w:rsidR="00F81736" w:rsidRDefault="00F81736" w:rsidP="002608EB"/>
        </w:tc>
        <w:tc>
          <w:tcPr>
            <w:tcW w:w="1717" w:type="dxa"/>
          </w:tcPr>
          <w:p w:rsidR="00F81736" w:rsidRDefault="00F81736" w:rsidP="002608EB"/>
        </w:tc>
        <w:tc>
          <w:tcPr>
            <w:tcW w:w="1429" w:type="dxa"/>
          </w:tcPr>
          <w:p w:rsidR="00F81736" w:rsidRDefault="00F81736" w:rsidP="002608EB"/>
        </w:tc>
        <w:tc>
          <w:tcPr>
            <w:tcW w:w="1573" w:type="dxa"/>
          </w:tcPr>
          <w:p w:rsidR="00F81736" w:rsidRDefault="00F81736" w:rsidP="002608EB"/>
        </w:tc>
      </w:tr>
      <w:tr w:rsidR="00614B87" w:rsidTr="002608EB">
        <w:trPr>
          <w:trHeight w:val="67"/>
        </w:trPr>
        <w:tc>
          <w:tcPr>
            <w:tcW w:w="2850" w:type="dxa"/>
          </w:tcPr>
          <w:p w:rsidR="00F81736" w:rsidRDefault="00F81736" w:rsidP="002608EB"/>
        </w:tc>
        <w:tc>
          <w:tcPr>
            <w:tcW w:w="958" w:type="dxa"/>
          </w:tcPr>
          <w:p w:rsidR="00F81736" w:rsidRDefault="00F81736" w:rsidP="002608EB"/>
        </w:tc>
        <w:tc>
          <w:tcPr>
            <w:tcW w:w="907" w:type="dxa"/>
          </w:tcPr>
          <w:p w:rsidR="00F81736" w:rsidRDefault="00F81736" w:rsidP="002608EB"/>
        </w:tc>
        <w:tc>
          <w:tcPr>
            <w:tcW w:w="1573" w:type="dxa"/>
          </w:tcPr>
          <w:p w:rsidR="00F81736" w:rsidRDefault="00F81736" w:rsidP="002608EB"/>
        </w:tc>
        <w:tc>
          <w:tcPr>
            <w:tcW w:w="1717" w:type="dxa"/>
          </w:tcPr>
          <w:p w:rsidR="00F81736" w:rsidRDefault="00F81736" w:rsidP="002608EB"/>
        </w:tc>
        <w:tc>
          <w:tcPr>
            <w:tcW w:w="1429" w:type="dxa"/>
          </w:tcPr>
          <w:p w:rsidR="00F81736" w:rsidRDefault="00F81736" w:rsidP="002608EB"/>
        </w:tc>
        <w:tc>
          <w:tcPr>
            <w:tcW w:w="1573" w:type="dxa"/>
          </w:tcPr>
          <w:p w:rsidR="00F81736" w:rsidRDefault="00F81736" w:rsidP="002608EB"/>
        </w:tc>
      </w:tr>
      <w:tr w:rsidR="00614B87" w:rsidTr="002608EB">
        <w:trPr>
          <w:trHeight w:val="71"/>
        </w:trPr>
        <w:tc>
          <w:tcPr>
            <w:tcW w:w="2850" w:type="dxa"/>
          </w:tcPr>
          <w:p w:rsidR="00F81736" w:rsidRDefault="00F81736" w:rsidP="002608EB"/>
        </w:tc>
        <w:tc>
          <w:tcPr>
            <w:tcW w:w="958" w:type="dxa"/>
          </w:tcPr>
          <w:p w:rsidR="00F81736" w:rsidRDefault="00F81736" w:rsidP="002608EB"/>
        </w:tc>
        <w:tc>
          <w:tcPr>
            <w:tcW w:w="907" w:type="dxa"/>
          </w:tcPr>
          <w:p w:rsidR="00F81736" w:rsidRDefault="00F81736" w:rsidP="002608EB"/>
        </w:tc>
        <w:tc>
          <w:tcPr>
            <w:tcW w:w="1573" w:type="dxa"/>
          </w:tcPr>
          <w:p w:rsidR="00F81736" w:rsidRDefault="00F81736" w:rsidP="002608EB"/>
        </w:tc>
        <w:tc>
          <w:tcPr>
            <w:tcW w:w="1717" w:type="dxa"/>
          </w:tcPr>
          <w:p w:rsidR="00F81736" w:rsidRDefault="00F81736" w:rsidP="002608EB"/>
        </w:tc>
        <w:tc>
          <w:tcPr>
            <w:tcW w:w="1429" w:type="dxa"/>
          </w:tcPr>
          <w:p w:rsidR="00F81736" w:rsidRDefault="00F81736" w:rsidP="002608EB"/>
        </w:tc>
        <w:tc>
          <w:tcPr>
            <w:tcW w:w="1573" w:type="dxa"/>
          </w:tcPr>
          <w:p w:rsidR="00F81736" w:rsidRDefault="00F81736" w:rsidP="002608EB"/>
        </w:tc>
      </w:tr>
      <w:tr w:rsidR="00614B87" w:rsidTr="002608EB">
        <w:trPr>
          <w:trHeight w:val="67"/>
        </w:trPr>
        <w:tc>
          <w:tcPr>
            <w:tcW w:w="2850" w:type="dxa"/>
          </w:tcPr>
          <w:p w:rsidR="00F81736" w:rsidRDefault="00F81736" w:rsidP="002608EB"/>
        </w:tc>
        <w:tc>
          <w:tcPr>
            <w:tcW w:w="958" w:type="dxa"/>
          </w:tcPr>
          <w:p w:rsidR="00F81736" w:rsidRDefault="00F81736" w:rsidP="002608EB"/>
        </w:tc>
        <w:tc>
          <w:tcPr>
            <w:tcW w:w="907" w:type="dxa"/>
          </w:tcPr>
          <w:p w:rsidR="00F81736" w:rsidRDefault="00F81736" w:rsidP="002608EB"/>
        </w:tc>
        <w:tc>
          <w:tcPr>
            <w:tcW w:w="1573" w:type="dxa"/>
          </w:tcPr>
          <w:p w:rsidR="00F81736" w:rsidRDefault="00F81736" w:rsidP="002608EB"/>
        </w:tc>
        <w:tc>
          <w:tcPr>
            <w:tcW w:w="1717" w:type="dxa"/>
          </w:tcPr>
          <w:p w:rsidR="00F81736" w:rsidRDefault="00F81736" w:rsidP="002608EB"/>
        </w:tc>
        <w:tc>
          <w:tcPr>
            <w:tcW w:w="1429" w:type="dxa"/>
          </w:tcPr>
          <w:p w:rsidR="00F81736" w:rsidRDefault="00F81736" w:rsidP="002608EB"/>
        </w:tc>
        <w:tc>
          <w:tcPr>
            <w:tcW w:w="1573" w:type="dxa"/>
          </w:tcPr>
          <w:p w:rsidR="00F81736" w:rsidRDefault="00F81736" w:rsidP="002608EB"/>
        </w:tc>
      </w:tr>
      <w:tr w:rsidR="00614B87" w:rsidTr="002608EB">
        <w:trPr>
          <w:trHeight w:val="71"/>
        </w:trPr>
        <w:tc>
          <w:tcPr>
            <w:tcW w:w="2850" w:type="dxa"/>
          </w:tcPr>
          <w:p w:rsidR="00F81736" w:rsidRDefault="00F81736" w:rsidP="002608EB"/>
        </w:tc>
        <w:tc>
          <w:tcPr>
            <w:tcW w:w="958" w:type="dxa"/>
          </w:tcPr>
          <w:p w:rsidR="00F81736" w:rsidRDefault="00F81736" w:rsidP="002608EB"/>
        </w:tc>
        <w:tc>
          <w:tcPr>
            <w:tcW w:w="907" w:type="dxa"/>
          </w:tcPr>
          <w:p w:rsidR="00F81736" w:rsidRDefault="00F81736" w:rsidP="002608EB"/>
        </w:tc>
        <w:tc>
          <w:tcPr>
            <w:tcW w:w="1573" w:type="dxa"/>
          </w:tcPr>
          <w:p w:rsidR="00F81736" w:rsidRDefault="00F81736" w:rsidP="002608EB"/>
        </w:tc>
        <w:tc>
          <w:tcPr>
            <w:tcW w:w="1717" w:type="dxa"/>
          </w:tcPr>
          <w:p w:rsidR="00F81736" w:rsidRDefault="00F81736" w:rsidP="002608EB"/>
        </w:tc>
        <w:tc>
          <w:tcPr>
            <w:tcW w:w="1429" w:type="dxa"/>
          </w:tcPr>
          <w:p w:rsidR="00F81736" w:rsidRDefault="00F81736" w:rsidP="002608EB"/>
        </w:tc>
        <w:tc>
          <w:tcPr>
            <w:tcW w:w="1573" w:type="dxa"/>
          </w:tcPr>
          <w:p w:rsidR="00F81736" w:rsidRDefault="00F81736" w:rsidP="002608EB"/>
        </w:tc>
      </w:tr>
      <w:tr w:rsidR="00614B87" w:rsidTr="002608EB">
        <w:trPr>
          <w:trHeight w:val="71"/>
        </w:trPr>
        <w:tc>
          <w:tcPr>
            <w:tcW w:w="2850" w:type="dxa"/>
          </w:tcPr>
          <w:p w:rsidR="00614B87" w:rsidRDefault="00614B87" w:rsidP="002608EB"/>
        </w:tc>
        <w:tc>
          <w:tcPr>
            <w:tcW w:w="958" w:type="dxa"/>
          </w:tcPr>
          <w:p w:rsidR="00614B87" w:rsidRDefault="00614B87" w:rsidP="002608EB"/>
        </w:tc>
        <w:tc>
          <w:tcPr>
            <w:tcW w:w="907" w:type="dxa"/>
          </w:tcPr>
          <w:p w:rsidR="00614B87" w:rsidRDefault="00614B87" w:rsidP="002608EB"/>
        </w:tc>
        <w:tc>
          <w:tcPr>
            <w:tcW w:w="1573" w:type="dxa"/>
          </w:tcPr>
          <w:p w:rsidR="00614B87" w:rsidRDefault="00614B87" w:rsidP="002608EB"/>
        </w:tc>
        <w:tc>
          <w:tcPr>
            <w:tcW w:w="1717" w:type="dxa"/>
          </w:tcPr>
          <w:p w:rsidR="00614B87" w:rsidRDefault="00614B87" w:rsidP="002608EB"/>
        </w:tc>
        <w:tc>
          <w:tcPr>
            <w:tcW w:w="1429" w:type="dxa"/>
          </w:tcPr>
          <w:p w:rsidR="00614B87" w:rsidRDefault="00614B87" w:rsidP="002608EB"/>
        </w:tc>
        <w:tc>
          <w:tcPr>
            <w:tcW w:w="1573" w:type="dxa"/>
          </w:tcPr>
          <w:p w:rsidR="00614B87" w:rsidRDefault="00614B87" w:rsidP="002608EB"/>
        </w:tc>
      </w:tr>
      <w:tr w:rsidR="00294B80" w:rsidTr="002608EB">
        <w:trPr>
          <w:trHeight w:val="71"/>
        </w:trPr>
        <w:tc>
          <w:tcPr>
            <w:tcW w:w="2850" w:type="dxa"/>
          </w:tcPr>
          <w:p w:rsidR="00294B80" w:rsidRDefault="00294B80" w:rsidP="002608EB"/>
        </w:tc>
        <w:tc>
          <w:tcPr>
            <w:tcW w:w="958" w:type="dxa"/>
          </w:tcPr>
          <w:p w:rsidR="00294B80" w:rsidRDefault="00294B80" w:rsidP="002608EB"/>
        </w:tc>
        <w:tc>
          <w:tcPr>
            <w:tcW w:w="907" w:type="dxa"/>
          </w:tcPr>
          <w:p w:rsidR="00294B80" w:rsidRDefault="00294B80" w:rsidP="002608EB"/>
        </w:tc>
        <w:tc>
          <w:tcPr>
            <w:tcW w:w="1573" w:type="dxa"/>
          </w:tcPr>
          <w:p w:rsidR="00294B80" w:rsidRDefault="00294B80" w:rsidP="002608EB"/>
        </w:tc>
        <w:tc>
          <w:tcPr>
            <w:tcW w:w="1717" w:type="dxa"/>
          </w:tcPr>
          <w:p w:rsidR="00294B80" w:rsidRDefault="00294B80" w:rsidP="002608EB"/>
        </w:tc>
        <w:tc>
          <w:tcPr>
            <w:tcW w:w="1429" w:type="dxa"/>
          </w:tcPr>
          <w:p w:rsidR="00294B80" w:rsidRDefault="00294B80" w:rsidP="002608EB"/>
        </w:tc>
        <w:tc>
          <w:tcPr>
            <w:tcW w:w="1573" w:type="dxa"/>
          </w:tcPr>
          <w:p w:rsidR="00294B80" w:rsidRDefault="00294B80" w:rsidP="002608EB"/>
        </w:tc>
      </w:tr>
      <w:tr w:rsidR="00614B87" w:rsidTr="002608EB">
        <w:trPr>
          <w:trHeight w:val="71"/>
        </w:trPr>
        <w:tc>
          <w:tcPr>
            <w:tcW w:w="2850" w:type="dxa"/>
          </w:tcPr>
          <w:p w:rsidR="00614B87" w:rsidRDefault="00614B87" w:rsidP="002608EB"/>
        </w:tc>
        <w:tc>
          <w:tcPr>
            <w:tcW w:w="958" w:type="dxa"/>
          </w:tcPr>
          <w:p w:rsidR="00614B87" w:rsidRDefault="00614B87" w:rsidP="002608EB"/>
        </w:tc>
        <w:tc>
          <w:tcPr>
            <w:tcW w:w="907" w:type="dxa"/>
          </w:tcPr>
          <w:p w:rsidR="00614B87" w:rsidRDefault="00614B87" w:rsidP="002608EB"/>
        </w:tc>
        <w:tc>
          <w:tcPr>
            <w:tcW w:w="1573" w:type="dxa"/>
          </w:tcPr>
          <w:p w:rsidR="00614B87" w:rsidRDefault="00614B87" w:rsidP="002608EB"/>
        </w:tc>
        <w:tc>
          <w:tcPr>
            <w:tcW w:w="1717" w:type="dxa"/>
          </w:tcPr>
          <w:p w:rsidR="00614B87" w:rsidRDefault="00614B87" w:rsidP="002608EB"/>
        </w:tc>
        <w:tc>
          <w:tcPr>
            <w:tcW w:w="1429" w:type="dxa"/>
          </w:tcPr>
          <w:p w:rsidR="00614B87" w:rsidRDefault="00614B87" w:rsidP="002608EB"/>
        </w:tc>
        <w:tc>
          <w:tcPr>
            <w:tcW w:w="1573" w:type="dxa"/>
          </w:tcPr>
          <w:p w:rsidR="00614B87" w:rsidRDefault="00614B87" w:rsidP="002608EB"/>
        </w:tc>
      </w:tr>
      <w:tr w:rsidR="00614B87" w:rsidTr="002608EB">
        <w:trPr>
          <w:trHeight w:val="67"/>
        </w:trPr>
        <w:tc>
          <w:tcPr>
            <w:tcW w:w="2850" w:type="dxa"/>
          </w:tcPr>
          <w:p w:rsidR="00F81736" w:rsidRDefault="00F81736" w:rsidP="002608EB"/>
        </w:tc>
        <w:tc>
          <w:tcPr>
            <w:tcW w:w="958" w:type="dxa"/>
          </w:tcPr>
          <w:p w:rsidR="00F81736" w:rsidRDefault="00F81736" w:rsidP="002608EB"/>
        </w:tc>
        <w:tc>
          <w:tcPr>
            <w:tcW w:w="907" w:type="dxa"/>
          </w:tcPr>
          <w:p w:rsidR="00F81736" w:rsidRDefault="00F81736" w:rsidP="002608EB"/>
        </w:tc>
        <w:tc>
          <w:tcPr>
            <w:tcW w:w="1573" w:type="dxa"/>
          </w:tcPr>
          <w:p w:rsidR="00F81736" w:rsidRDefault="00F81736" w:rsidP="002608EB"/>
        </w:tc>
        <w:tc>
          <w:tcPr>
            <w:tcW w:w="1717" w:type="dxa"/>
          </w:tcPr>
          <w:p w:rsidR="00F81736" w:rsidRDefault="00F81736" w:rsidP="002608EB"/>
        </w:tc>
        <w:tc>
          <w:tcPr>
            <w:tcW w:w="1429" w:type="dxa"/>
          </w:tcPr>
          <w:p w:rsidR="00F81736" w:rsidRDefault="00F81736" w:rsidP="002608EB"/>
        </w:tc>
        <w:tc>
          <w:tcPr>
            <w:tcW w:w="1573" w:type="dxa"/>
          </w:tcPr>
          <w:p w:rsidR="00F81736" w:rsidRDefault="00F81736" w:rsidP="002608EB"/>
        </w:tc>
      </w:tr>
      <w:tr w:rsidR="00294B80" w:rsidTr="002608EB">
        <w:trPr>
          <w:trHeight w:val="71"/>
        </w:trPr>
        <w:tc>
          <w:tcPr>
            <w:tcW w:w="8005" w:type="dxa"/>
            <w:gridSpan w:val="5"/>
          </w:tcPr>
          <w:p w:rsidR="00294B80" w:rsidRDefault="00294B80" w:rsidP="002608EB"/>
        </w:tc>
        <w:tc>
          <w:tcPr>
            <w:tcW w:w="1429" w:type="dxa"/>
          </w:tcPr>
          <w:p w:rsidR="00294B80" w:rsidRPr="00294B80" w:rsidRDefault="00294B80" w:rsidP="002608EB">
            <w:pPr>
              <w:rPr>
                <w:b/>
              </w:rPr>
            </w:pPr>
            <w:r w:rsidRPr="00294B80">
              <w:rPr>
                <w:b/>
              </w:rPr>
              <w:t>TOTAL DUE:</w:t>
            </w:r>
          </w:p>
        </w:tc>
        <w:tc>
          <w:tcPr>
            <w:tcW w:w="1573" w:type="dxa"/>
          </w:tcPr>
          <w:p w:rsidR="00294B80" w:rsidRDefault="00294B80" w:rsidP="002608EB"/>
        </w:tc>
      </w:tr>
      <w:tr w:rsidR="00F81736" w:rsidTr="002608EB">
        <w:trPr>
          <w:trHeight w:val="67"/>
        </w:trPr>
        <w:tc>
          <w:tcPr>
            <w:tcW w:w="2850" w:type="dxa"/>
          </w:tcPr>
          <w:p w:rsidR="00F81736" w:rsidRPr="00294B80" w:rsidRDefault="00294B80" w:rsidP="002608EB">
            <w:pPr>
              <w:rPr>
                <w:b/>
              </w:rPr>
            </w:pPr>
            <w:r w:rsidRPr="00294B80">
              <w:rPr>
                <w:b/>
              </w:rPr>
              <w:t>Date:</w:t>
            </w:r>
          </w:p>
        </w:tc>
        <w:tc>
          <w:tcPr>
            <w:tcW w:w="958" w:type="dxa"/>
          </w:tcPr>
          <w:p w:rsidR="00F81736" w:rsidRPr="00294B80" w:rsidRDefault="00294B80" w:rsidP="002608EB">
            <w:pPr>
              <w:rPr>
                <w:b/>
              </w:rPr>
            </w:pPr>
            <w:r w:rsidRPr="00294B80">
              <w:rPr>
                <w:b/>
              </w:rPr>
              <w:t>Cash</w:t>
            </w:r>
          </w:p>
        </w:tc>
        <w:tc>
          <w:tcPr>
            <w:tcW w:w="907" w:type="dxa"/>
          </w:tcPr>
          <w:p w:rsidR="00F81736" w:rsidRPr="00294B80" w:rsidRDefault="00294B80" w:rsidP="002608EB">
            <w:pPr>
              <w:rPr>
                <w:b/>
              </w:rPr>
            </w:pPr>
            <w:r w:rsidRPr="00294B80">
              <w:rPr>
                <w:b/>
              </w:rPr>
              <w:t>Check</w:t>
            </w:r>
          </w:p>
        </w:tc>
        <w:tc>
          <w:tcPr>
            <w:tcW w:w="1573" w:type="dxa"/>
          </w:tcPr>
          <w:p w:rsidR="00F81736" w:rsidRPr="00294B80" w:rsidRDefault="00294B80" w:rsidP="002608EB">
            <w:pPr>
              <w:rPr>
                <w:b/>
              </w:rPr>
            </w:pPr>
            <w:r w:rsidRPr="00294B80">
              <w:rPr>
                <w:b/>
              </w:rPr>
              <w:t>Charge</w:t>
            </w:r>
          </w:p>
        </w:tc>
        <w:tc>
          <w:tcPr>
            <w:tcW w:w="1717" w:type="dxa"/>
          </w:tcPr>
          <w:p w:rsidR="00F81736" w:rsidRPr="00294B80" w:rsidRDefault="00294B80" w:rsidP="002608EB">
            <w:pPr>
              <w:rPr>
                <w:b/>
                <w:sz w:val="16"/>
                <w:szCs w:val="16"/>
              </w:rPr>
            </w:pPr>
            <w:r w:rsidRPr="00294B80">
              <w:rPr>
                <w:b/>
                <w:sz w:val="16"/>
                <w:szCs w:val="16"/>
              </w:rPr>
              <w:t>Cashier Initials</w:t>
            </w:r>
          </w:p>
        </w:tc>
        <w:tc>
          <w:tcPr>
            <w:tcW w:w="1429" w:type="dxa"/>
          </w:tcPr>
          <w:p w:rsidR="00F81736" w:rsidRPr="00294B80" w:rsidRDefault="00294B80" w:rsidP="002608EB">
            <w:pPr>
              <w:rPr>
                <w:b/>
              </w:rPr>
            </w:pPr>
            <w:r w:rsidRPr="00294B80">
              <w:rPr>
                <w:b/>
              </w:rPr>
              <w:t>TOTAL PAID:</w:t>
            </w:r>
          </w:p>
        </w:tc>
        <w:tc>
          <w:tcPr>
            <w:tcW w:w="1573" w:type="dxa"/>
          </w:tcPr>
          <w:p w:rsidR="00F81736" w:rsidRDefault="00F81736" w:rsidP="002608EB"/>
        </w:tc>
      </w:tr>
    </w:tbl>
    <w:p w:rsidR="00A76AD6" w:rsidRDefault="00A76AD6" w:rsidP="00A76AD6"/>
    <w:p w:rsidR="00294B80" w:rsidRPr="00294B80" w:rsidRDefault="00294B80" w:rsidP="00294B80">
      <w:pPr>
        <w:rPr>
          <w:b/>
        </w:rPr>
      </w:pPr>
      <w:r w:rsidRPr="007E6110">
        <w:rPr>
          <w:b/>
          <w:noProof/>
        </w:rPr>
        <w:lastRenderedPageBreak/>
        <mc:AlternateContent>
          <mc:Choice Requires="wps">
            <w:drawing>
              <wp:anchor distT="45720" distB="45720" distL="114300" distR="114300" simplePos="0" relativeHeight="251668480" behindDoc="0" locked="0" layoutInCell="1" allowOverlap="1" wp14:anchorId="348A666E" wp14:editId="3C886C6B">
                <wp:simplePos x="0" y="0"/>
                <wp:positionH relativeFrom="margin">
                  <wp:align>center</wp:align>
                </wp:positionH>
                <wp:positionV relativeFrom="paragraph">
                  <wp:posOffset>2585720</wp:posOffset>
                </wp:positionV>
                <wp:extent cx="7334250" cy="25527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2552700"/>
                        </a:xfrm>
                        <a:prstGeom prst="rect">
                          <a:avLst/>
                        </a:prstGeom>
                        <a:solidFill>
                          <a:srgbClr val="FFFFFF"/>
                        </a:solidFill>
                        <a:ln w="9525">
                          <a:solidFill>
                            <a:srgbClr val="000000"/>
                          </a:solidFill>
                          <a:miter lim="800000"/>
                          <a:headEnd/>
                          <a:tailEnd/>
                        </a:ln>
                      </wps:spPr>
                      <wps:txbx>
                        <w:txbxContent>
                          <w:p w:rsidR="00294B80" w:rsidRPr="00F81736" w:rsidRDefault="00294B80" w:rsidP="00294B80">
                            <w:pPr>
                              <w:rPr>
                                <w:color w:val="FF0000"/>
                              </w:rPr>
                            </w:pPr>
                            <w:r w:rsidRPr="00F81736">
                              <w:rPr>
                                <w:b/>
                                <w:color w:val="FF0000"/>
                              </w:rPr>
                              <w:t>Name</w:t>
                            </w:r>
                            <w:r w:rsidRPr="00F81736">
                              <w:rPr>
                                <w:color w:val="FF0000"/>
                              </w:rPr>
                              <w:t xml:space="preserve">: _______________________________________________                                     </w:t>
                            </w:r>
                            <w:r w:rsidRPr="00F81736">
                              <w:rPr>
                                <w:b/>
                                <w:color w:val="FF0000"/>
                              </w:rPr>
                              <w:t xml:space="preserve"> Helmet</w:t>
                            </w:r>
                            <w:r w:rsidRPr="00F81736">
                              <w:rPr>
                                <w:color w:val="FF0000"/>
                              </w:rPr>
                              <w:t>: Yes/No          Size: __________</w:t>
                            </w:r>
                          </w:p>
                          <w:p w:rsidR="00294B80" w:rsidRDefault="00294B80" w:rsidP="00294B80">
                            <w:r w:rsidRPr="00F81736">
                              <w:rPr>
                                <w:b/>
                                <w:color w:val="FF0000"/>
                              </w:rPr>
                              <w:t>Age</w:t>
                            </w:r>
                            <w:r w:rsidRPr="00F81736">
                              <w:rPr>
                                <w:color w:val="FF0000"/>
                              </w:rPr>
                              <w:t xml:space="preserve">______ </w:t>
                            </w:r>
                            <w:r w:rsidRPr="00F81736">
                              <w:rPr>
                                <w:b/>
                                <w:color w:val="FF0000"/>
                              </w:rPr>
                              <w:t>Height</w:t>
                            </w:r>
                            <w:r w:rsidRPr="00F81736">
                              <w:rPr>
                                <w:color w:val="FF0000"/>
                              </w:rPr>
                              <w:t xml:space="preserve">___’ ___” </w:t>
                            </w:r>
                            <w:r w:rsidRPr="00F81736">
                              <w:rPr>
                                <w:b/>
                                <w:color w:val="FF0000"/>
                              </w:rPr>
                              <w:t>Weight</w:t>
                            </w:r>
                            <w:r w:rsidRPr="00F81736">
                              <w:rPr>
                                <w:color w:val="FF0000"/>
                              </w:rPr>
                              <w:t xml:space="preserve"> __________ </w:t>
                            </w:r>
                            <w:r w:rsidRPr="00F81736">
                              <w:rPr>
                                <w:b/>
                                <w:color w:val="FF0000"/>
                              </w:rPr>
                              <w:t>Skier Type</w:t>
                            </w:r>
                            <w:r w:rsidRPr="00F81736">
                              <w:rPr>
                                <w:color w:val="FF0000"/>
                              </w:rPr>
                              <w:t xml:space="preserve"> </w:t>
                            </w:r>
                            <w:proofErr w:type="gramStart"/>
                            <w:r w:rsidRPr="00F81736">
                              <w:rPr>
                                <w:b/>
                                <w:color w:val="FF0000"/>
                              </w:rPr>
                              <w:t>( 1</w:t>
                            </w:r>
                            <w:proofErr w:type="gramEnd"/>
                            <w:r w:rsidRPr="00F81736">
                              <w:rPr>
                                <w:b/>
                                <w:color w:val="FF0000"/>
                              </w:rPr>
                              <w:t xml:space="preserve"> , 2 , 3 )</w:t>
                            </w:r>
                            <w:r>
                              <w:t xml:space="preserve">                              Code_______ (Ski Only)</w:t>
                            </w:r>
                          </w:p>
                          <w:p w:rsidR="00294B80" w:rsidRDefault="00294B80" w:rsidP="00294B80">
                            <w:r w:rsidRPr="00E67013">
                              <w:rPr>
                                <w:b/>
                              </w:rPr>
                              <w:t>SKI</w:t>
                            </w:r>
                            <w:r>
                              <w:t xml:space="preserve">: SIZE: ______________________ MODEL: _____________________ INV# ____________     </w:t>
                            </w:r>
                            <w:r w:rsidRPr="00E67013">
                              <w:rPr>
                                <w:b/>
                              </w:rPr>
                              <w:t>DIN</w:t>
                            </w:r>
                            <w:r>
                              <w:rPr>
                                <w:b/>
                              </w:rPr>
                              <w:t xml:space="preserve"> (L)</w:t>
                            </w:r>
                            <w:r>
                              <w:t xml:space="preserve">   Toe_____ Heel_____</w:t>
                            </w:r>
                          </w:p>
                          <w:p w:rsidR="00294B80" w:rsidRDefault="00294B80" w:rsidP="00294B80">
                            <w:r>
                              <w:t xml:space="preserve">Boot SIZE: ___________ POLES: YES / NO SIZE: _______________                                                      </w:t>
                            </w:r>
                            <w:r w:rsidRPr="0033310C">
                              <w:rPr>
                                <w:b/>
                              </w:rPr>
                              <w:t>DIN (R)</w:t>
                            </w:r>
                            <w:r>
                              <w:t xml:space="preserve">   Toe_____ Heel_____</w:t>
                            </w:r>
                          </w:p>
                          <w:p w:rsidR="00294B80" w:rsidRDefault="00294B80" w:rsidP="00294B80">
                            <w:r w:rsidRPr="0033310C">
                              <w:rPr>
                                <w:b/>
                              </w:rPr>
                              <w:t>BOARD</w:t>
                            </w:r>
                            <w:r>
                              <w:t>: SIZE:  __________________ MODEL: _____________________ INV# ____________</w:t>
                            </w:r>
                          </w:p>
                          <w:p w:rsidR="00294B80" w:rsidRDefault="00294B80" w:rsidP="00294B80">
                            <w:r>
                              <w:t>Boot SIZE: ________________        REGULAR   or   GOOFY                      Bindings____________    LEASH:  YES / NO</w:t>
                            </w:r>
                          </w:p>
                          <w:p w:rsidR="00294B80" w:rsidRDefault="00294B80" w:rsidP="00294B80">
                            <w:pPr>
                              <w:jc w:val="center"/>
                              <w:rPr>
                                <w:b/>
                              </w:rPr>
                            </w:pPr>
                            <w:r w:rsidRPr="00F81736">
                              <w:rPr>
                                <w:b/>
                              </w:rPr>
                              <w:t>I certify that all of the information above is accurate and I understand the Terms &amp; Conditions</w:t>
                            </w:r>
                          </w:p>
                          <w:p w:rsidR="00294B80" w:rsidRDefault="00294B80" w:rsidP="00294B80">
                            <w:r w:rsidRPr="00F81736">
                              <w:rPr>
                                <w:color w:val="FF0000"/>
                              </w:rPr>
                              <w:t xml:space="preserve">Equipment User’s Signature: _____________________________ Date: __________ </w:t>
                            </w:r>
                            <w:r>
                              <w:t>Technician’s Signature_______________</w:t>
                            </w:r>
                          </w:p>
                          <w:p w:rsidR="00294B80" w:rsidRPr="00F81736" w:rsidRDefault="00294B80" w:rsidP="00294B80">
                            <w:pPr>
                              <w:rPr>
                                <w:color w:val="FF0000"/>
                              </w:rPr>
                            </w:pPr>
                            <w:r w:rsidRPr="00F81736">
                              <w:rPr>
                                <w:color w:val="FF0000"/>
                              </w:rPr>
                              <w:t>Parent/Legal Guardian’s Signature: ______________________________________ Date: __________________________</w:t>
                            </w:r>
                          </w:p>
                          <w:p w:rsidR="00294B80" w:rsidRPr="00F81736" w:rsidRDefault="00294B80" w:rsidP="00294B80"/>
                          <w:p w:rsidR="00294B80" w:rsidRPr="00F81736" w:rsidRDefault="00294B80" w:rsidP="00294B80">
                            <w:pPr>
                              <w:jc w:val="center"/>
                              <w:rPr>
                                <w:b/>
                              </w:rPr>
                            </w:pPr>
                          </w:p>
                          <w:p w:rsidR="00294B80" w:rsidRDefault="00294B80" w:rsidP="00294B80"/>
                          <w:p w:rsidR="00294B80" w:rsidRDefault="00294B80" w:rsidP="00294B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A666E" id="_x0000_s1030" type="#_x0000_t202" style="position:absolute;margin-left:0;margin-top:203.6pt;width:577.5pt;height:201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">
                <v:textbox>
                  <w:txbxContent>
                    <w:p w:rsidR="00294B80" w:rsidRPr="00F81736" w:rsidRDefault="00294B80" w:rsidP="00294B80">
                      <w:pPr>
                        <w:rPr>
                          <w:color w:val="FF0000"/>
                        </w:rPr>
                      </w:pPr>
                      <w:r w:rsidRPr="00F81736">
                        <w:rPr>
                          <w:b/>
                          <w:color w:val="FF0000"/>
                        </w:rPr>
                        <w:t>Name</w:t>
                      </w:r>
                      <w:r w:rsidRPr="00F81736">
                        <w:rPr>
                          <w:color w:val="FF0000"/>
                        </w:rPr>
                        <w:t xml:space="preserve">: _______________________________________________                                     </w:t>
                      </w:r>
                      <w:r w:rsidRPr="00F81736">
                        <w:rPr>
                          <w:b/>
                          <w:color w:val="FF0000"/>
                        </w:rPr>
                        <w:t xml:space="preserve"> Helmet</w:t>
                      </w:r>
                      <w:r w:rsidRPr="00F81736">
                        <w:rPr>
                          <w:color w:val="FF0000"/>
                        </w:rPr>
                        <w:t>: Yes/No          Size: __________</w:t>
                      </w:r>
                    </w:p>
                    <w:p w:rsidR="00294B80" w:rsidRDefault="00294B80" w:rsidP="00294B80">
                      <w:r w:rsidRPr="00F81736">
                        <w:rPr>
                          <w:b/>
                          <w:color w:val="FF0000"/>
                        </w:rPr>
                        <w:t>Age</w:t>
                      </w:r>
                      <w:r w:rsidRPr="00F81736">
                        <w:rPr>
                          <w:color w:val="FF0000"/>
                        </w:rPr>
                        <w:t xml:space="preserve">______ </w:t>
                      </w:r>
                      <w:r w:rsidRPr="00F81736">
                        <w:rPr>
                          <w:b/>
                          <w:color w:val="FF0000"/>
                        </w:rPr>
                        <w:t>Height</w:t>
                      </w:r>
                      <w:r w:rsidRPr="00F81736">
                        <w:rPr>
                          <w:color w:val="FF0000"/>
                        </w:rPr>
                        <w:t xml:space="preserve">___’ ___” </w:t>
                      </w:r>
                      <w:r w:rsidRPr="00F81736">
                        <w:rPr>
                          <w:b/>
                          <w:color w:val="FF0000"/>
                        </w:rPr>
                        <w:t>Weight</w:t>
                      </w:r>
                      <w:r w:rsidRPr="00F81736">
                        <w:rPr>
                          <w:color w:val="FF0000"/>
                        </w:rPr>
                        <w:t xml:space="preserve"> __________ </w:t>
                      </w:r>
                      <w:r w:rsidRPr="00F81736">
                        <w:rPr>
                          <w:b/>
                          <w:color w:val="FF0000"/>
                        </w:rPr>
                        <w:t>Skier Type</w:t>
                      </w:r>
                      <w:r w:rsidRPr="00F81736">
                        <w:rPr>
                          <w:color w:val="FF0000"/>
                        </w:rPr>
                        <w:t xml:space="preserve"> </w:t>
                      </w:r>
                      <w:proofErr w:type="gramStart"/>
                      <w:r w:rsidRPr="00F81736">
                        <w:rPr>
                          <w:b/>
                          <w:color w:val="FF0000"/>
                        </w:rPr>
                        <w:t>( 1</w:t>
                      </w:r>
                      <w:proofErr w:type="gramEnd"/>
                      <w:r w:rsidRPr="00F81736">
                        <w:rPr>
                          <w:b/>
                          <w:color w:val="FF0000"/>
                        </w:rPr>
                        <w:t xml:space="preserve"> , 2 , 3 )</w:t>
                      </w:r>
                      <w:r>
                        <w:t xml:space="preserve">                              Code_______ (Ski Only)</w:t>
                      </w:r>
                    </w:p>
                    <w:p w:rsidR="00294B80" w:rsidRDefault="00294B80" w:rsidP="00294B80">
                      <w:r w:rsidRPr="00E67013">
                        <w:rPr>
                          <w:b/>
                        </w:rPr>
                        <w:t>SKI</w:t>
                      </w:r>
                      <w:r>
                        <w:t xml:space="preserve">: SIZE: ______________________ MODEL: _____________________ INV# ____________     </w:t>
                      </w:r>
                      <w:r w:rsidRPr="00E67013">
                        <w:rPr>
                          <w:b/>
                        </w:rPr>
                        <w:t>DIN</w:t>
                      </w:r>
                      <w:r>
                        <w:rPr>
                          <w:b/>
                        </w:rPr>
                        <w:t xml:space="preserve"> (L)</w:t>
                      </w:r>
                      <w:r>
                        <w:t xml:space="preserve">   Toe_____ Heel_____</w:t>
                      </w:r>
                    </w:p>
                    <w:p w:rsidR="00294B80" w:rsidRDefault="00294B80" w:rsidP="00294B80">
                      <w:r>
                        <w:t xml:space="preserve">Boot SIZE: ___________ POLES: YES / NO SIZE: _______________                                                      </w:t>
                      </w:r>
                      <w:r w:rsidRPr="0033310C">
                        <w:rPr>
                          <w:b/>
                        </w:rPr>
                        <w:t>DIN (R)</w:t>
                      </w:r>
                      <w:r>
                        <w:t xml:space="preserve">   Toe_____ Heel_____</w:t>
                      </w:r>
                    </w:p>
                    <w:p w:rsidR="00294B80" w:rsidRDefault="00294B80" w:rsidP="00294B80">
                      <w:r w:rsidRPr="0033310C">
                        <w:rPr>
                          <w:b/>
                        </w:rPr>
                        <w:t>BOARD</w:t>
                      </w:r>
                      <w:r>
                        <w:t>: SIZE:  __________________ MODEL: _____________________ INV# ____________</w:t>
                      </w:r>
                    </w:p>
                    <w:p w:rsidR="00294B80" w:rsidRDefault="00294B80" w:rsidP="00294B80">
                      <w:r>
                        <w:t>Boot SIZE: ________________        REGULAR   or   GOOFY                      Bindings____________    LEASH:  YES / NO</w:t>
                      </w:r>
                    </w:p>
                    <w:p w:rsidR="00294B80" w:rsidRDefault="00294B80" w:rsidP="00294B80">
                      <w:pPr>
                        <w:jc w:val="center"/>
                        <w:rPr>
                          <w:b/>
                        </w:rPr>
                      </w:pPr>
                      <w:r w:rsidRPr="00F81736">
                        <w:rPr>
                          <w:b/>
                        </w:rPr>
                        <w:t>I certify that all of the information above is accurate and I understand the Terms &amp; Conditions</w:t>
                      </w:r>
                    </w:p>
                    <w:p w:rsidR="00294B80" w:rsidRDefault="00294B80" w:rsidP="00294B80">
                      <w:r w:rsidRPr="00F81736">
                        <w:rPr>
                          <w:color w:val="FF0000"/>
                        </w:rPr>
                        <w:t xml:space="preserve">Equipment User’s Signature: _____________________________ Date: __________ </w:t>
                      </w:r>
                      <w:r>
                        <w:t>Technician’s Signature_______________</w:t>
                      </w:r>
                    </w:p>
                    <w:p w:rsidR="00294B80" w:rsidRPr="00F81736" w:rsidRDefault="00294B80" w:rsidP="00294B80">
                      <w:pPr>
                        <w:rPr>
                          <w:color w:val="FF0000"/>
                        </w:rPr>
                      </w:pPr>
                      <w:r w:rsidRPr="00F81736">
                        <w:rPr>
                          <w:color w:val="FF0000"/>
                        </w:rPr>
                        <w:t>Parent/Legal Guardian’s Signature: ______________________________________ Date: __________________________</w:t>
                      </w:r>
                    </w:p>
                    <w:p w:rsidR="00294B80" w:rsidRPr="00F81736" w:rsidRDefault="00294B80" w:rsidP="00294B80"/>
                    <w:p w:rsidR="00294B80" w:rsidRPr="00F81736" w:rsidRDefault="00294B80" w:rsidP="00294B80">
                      <w:pPr>
                        <w:jc w:val="center"/>
                        <w:rPr>
                          <w:b/>
                        </w:rPr>
                      </w:pPr>
                    </w:p>
                    <w:p w:rsidR="00294B80" w:rsidRDefault="00294B80" w:rsidP="00294B80"/>
                    <w:p w:rsidR="00294B80" w:rsidRDefault="00294B80" w:rsidP="00294B80"/>
                  </w:txbxContent>
                </v:textbox>
                <w10:wrap type="square" anchorx="margin"/>
              </v:shape>
            </w:pict>
          </mc:Fallback>
        </mc:AlternateContent>
      </w:r>
      <w:r w:rsidRPr="007E6110">
        <w:rPr>
          <w:b/>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0</wp:posOffset>
                </wp:positionV>
                <wp:extent cx="7334250" cy="25527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2552700"/>
                        </a:xfrm>
                        <a:prstGeom prst="rect">
                          <a:avLst/>
                        </a:prstGeom>
                        <a:solidFill>
                          <a:srgbClr val="FFFFFF"/>
                        </a:solidFill>
                        <a:ln w="9525">
                          <a:solidFill>
                            <a:srgbClr val="000000"/>
                          </a:solidFill>
                          <a:miter lim="800000"/>
                          <a:headEnd/>
                          <a:tailEnd/>
                        </a:ln>
                      </wps:spPr>
                      <wps:txbx>
                        <w:txbxContent>
                          <w:p w:rsidR="00E67013" w:rsidRPr="00F81736" w:rsidRDefault="00E67013">
                            <w:pPr>
                              <w:rPr>
                                <w:color w:val="FF0000"/>
                              </w:rPr>
                            </w:pPr>
                            <w:r w:rsidRPr="00F81736">
                              <w:rPr>
                                <w:b/>
                                <w:color w:val="FF0000"/>
                              </w:rPr>
                              <w:t>Name</w:t>
                            </w:r>
                            <w:r w:rsidRPr="00F81736">
                              <w:rPr>
                                <w:color w:val="FF0000"/>
                              </w:rPr>
                              <w:t xml:space="preserve">: _______________________________________________                                     </w:t>
                            </w:r>
                            <w:r w:rsidRPr="00F81736">
                              <w:rPr>
                                <w:b/>
                                <w:color w:val="FF0000"/>
                              </w:rPr>
                              <w:t xml:space="preserve"> Helmet</w:t>
                            </w:r>
                            <w:r w:rsidRPr="00F81736">
                              <w:rPr>
                                <w:color w:val="FF0000"/>
                              </w:rPr>
                              <w:t>: Yes/No          Size:</w:t>
                            </w:r>
                            <w:r w:rsidR="0033310C" w:rsidRPr="00F81736">
                              <w:rPr>
                                <w:color w:val="FF0000"/>
                              </w:rPr>
                              <w:t xml:space="preserve"> </w:t>
                            </w:r>
                            <w:r w:rsidRPr="00F81736">
                              <w:rPr>
                                <w:color w:val="FF0000"/>
                              </w:rPr>
                              <w:t>__________</w:t>
                            </w:r>
                          </w:p>
                          <w:p w:rsidR="00E67013" w:rsidRDefault="00E67013">
                            <w:r w:rsidRPr="00F81736">
                              <w:rPr>
                                <w:b/>
                                <w:color w:val="FF0000"/>
                              </w:rPr>
                              <w:t>Age</w:t>
                            </w:r>
                            <w:r w:rsidRPr="00F81736">
                              <w:rPr>
                                <w:color w:val="FF0000"/>
                              </w:rPr>
                              <w:t xml:space="preserve">______ </w:t>
                            </w:r>
                            <w:r w:rsidRPr="00F81736">
                              <w:rPr>
                                <w:b/>
                                <w:color w:val="FF0000"/>
                              </w:rPr>
                              <w:t>Height</w:t>
                            </w:r>
                            <w:r w:rsidRPr="00F81736">
                              <w:rPr>
                                <w:color w:val="FF0000"/>
                              </w:rPr>
                              <w:t xml:space="preserve">___’ ___” </w:t>
                            </w:r>
                            <w:r w:rsidRPr="00F81736">
                              <w:rPr>
                                <w:b/>
                                <w:color w:val="FF0000"/>
                              </w:rPr>
                              <w:t>Weight</w:t>
                            </w:r>
                            <w:r w:rsidRPr="00F81736">
                              <w:rPr>
                                <w:color w:val="FF0000"/>
                              </w:rPr>
                              <w:t xml:space="preserve"> __________ </w:t>
                            </w:r>
                            <w:r w:rsidRPr="00F81736">
                              <w:rPr>
                                <w:b/>
                                <w:color w:val="FF0000"/>
                              </w:rPr>
                              <w:t>Skier Type</w:t>
                            </w:r>
                            <w:r w:rsidRPr="00F81736">
                              <w:rPr>
                                <w:color w:val="FF0000"/>
                              </w:rPr>
                              <w:t xml:space="preserve"> </w:t>
                            </w:r>
                            <w:proofErr w:type="gramStart"/>
                            <w:r w:rsidRPr="00F81736">
                              <w:rPr>
                                <w:b/>
                                <w:color w:val="FF0000"/>
                              </w:rPr>
                              <w:t>( 1</w:t>
                            </w:r>
                            <w:proofErr w:type="gramEnd"/>
                            <w:r w:rsidRPr="00F81736">
                              <w:rPr>
                                <w:b/>
                                <w:color w:val="FF0000"/>
                              </w:rPr>
                              <w:t xml:space="preserve"> , 2 ,</w:t>
                            </w:r>
                            <w:r w:rsidR="00C65F81" w:rsidRPr="00F81736">
                              <w:rPr>
                                <w:b/>
                                <w:color w:val="FF0000"/>
                              </w:rPr>
                              <w:t xml:space="preserve"> </w:t>
                            </w:r>
                            <w:r w:rsidRPr="00F81736">
                              <w:rPr>
                                <w:b/>
                                <w:color w:val="FF0000"/>
                              </w:rPr>
                              <w:t>3 )</w:t>
                            </w:r>
                            <w:r>
                              <w:t xml:space="preserve">                              Code_______ (Ski Only)</w:t>
                            </w:r>
                          </w:p>
                          <w:p w:rsidR="00E67013" w:rsidRDefault="00E67013">
                            <w:r w:rsidRPr="00E67013">
                              <w:rPr>
                                <w:b/>
                              </w:rPr>
                              <w:t>SKI</w:t>
                            </w:r>
                            <w:r>
                              <w:t>: SIZE: ______________________ MODEL: _________________</w:t>
                            </w:r>
                            <w:r w:rsidR="00C65F81">
                              <w:t xml:space="preserve">____ INV# ____________     </w:t>
                            </w:r>
                            <w:r w:rsidRPr="00E67013">
                              <w:rPr>
                                <w:b/>
                              </w:rPr>
                              <w:t>DIN</w:t>
                            </w:r>
                            <w:r w:rsidR="00C65F81">
                              <w:rPr>
                                <w:b/>
                              </w:rPr>
                              <w:t xml:space="preserve"> (L)</w:t>
                            </w:r>
                            <w:r>
                              <w:t xml:space="preserve">   Toe_____</w:t>
                            </w:r>
                            <w:r w:rsidR="00C65F81">
                              <w:t xml:space="preserve"> Heel</w:t>
                            </w:r>
                            <w:r>
                              <w:t>_____</w:t>
                            </w:r>
                          </w:p>
                          <w:p w:rsidR="00E67013" w:rsidRDefault="00E67013">
                            <w:r>
                              <w:t>Boot SIZE</w:t>
                            </w:r>
                            <w:r w:rsidR="0033310C">
                              <w:t xml:space="preserve">: ___________ POLES: YES </w:t>
                            </w:r>
                            <w:r>
                              <w:t>/</w:t>
                            </w:r>
                            <w:r w:rsidR="0033310C">
                              <w:t xml:space="preserve"> </w:t>
                            </w:r>
                            <w:r>
                              <w:t>NO SIZE: __________</w:t>
                            </w:r>
                            <w:r w:rsidR="00C65F81">
                              <w:t xml:space="preserve">_____           </w:t>
                            </w:r>
                            <w:r w:rsidR="0033310C">
                              <w:t xml:space="preserve">                     </w:t>
                            </w:r>
                            <w:r w:rsidR="00C65F81">
                              <w:t xml:space="preserve">                      </w:t>
                            </w:r>
                            <w:r w:rsidR="00C65F81" w:rsidRPr="0033310C">
                              <w:rPr>
                                <w:b/>
                              </w:rPr>
                              <w:t>DIN (R)</w:t>
                            </w:r>
                            <w:r w:rsidR="00C65F81">
                              <w:t xml:space="preserve">   Toe_____ Heel_____</w:t>
                            </w:r>
                          </w:p>
                          <w:p w:rsidR="00C65F81" w:rsidRDefault="00C65F81">
                            <w:r w:rsidRPr="0033310C">
                              <w:rPr>
                                <w:b/>
                              </w:rPr>
                              <w:t>BOARD</w:t>
                            </w:r>
                            <w:r>
                              <w:t>: SIZE:  __________________ MODEL: _____________________ INV# ____________</w:t>
                            </w:r>
                          </w:p>
                          <w:p w:rsidR="00C65F81" w:rsidRDefault="00C65F81">
                            <w:r>
                              <w:t xml:space="preserve">Boot SIZE: ________________        REGULAR   or   GOOFY                      Bindings____________ </w:t>
                            </w:r>
                            <w:r w:rsidR="0033310C">
                              <w:t xml:space="preserve">   LEASH:  YES / NO</w:t>
                            </w:r>
                          </w:p>
                          <w:p w:rsidR="0033310C" w:rsidRDefault="0033310C" w:rsidP="00F81736">
                            <w:pPr>
                              <w:jc w:val="center"/>
                              <w:rPr>
                                <w:b/>
                              </w:rPr>
                            </w:pPr>
                            <w:r w:rsidRPr="00F81736">
                              <w:rPr>
                                <w:b/>
                              </w:rPr>
                              <w:t xml:space="preserve">I </w:t>
                            </w:r>
                            <w:r w:rsidR="00F81736" w:rsidRPr="00F81736">
                              <w:rPr>
                                <w:b/>
                              </w:rPr>
                              <w:t>certify</w:t>
                            </w:r>
                            <w:r w:rsidRPr="00F81736">
                              <w:rPr>
                                <w:b/>
                              </w:rPr>
                              <w:t xml:space="preserve"> that all of the information above is accurate and I understand the Terms &amp; Conditions</w:t>
                            </w:r>
                          </w:p>
                          <w:p w:rsidR="00F81736" w:rsidRDefault="00F81736" w:rsidP="00F81736">
                            <w:r w:rsidRPr="00F81736">
                              <w:rPr>
                                <w:color w:val="FF0000"/>
                              </w:rPr>
                              <w:t xml:space="preserve">Equipment User’s Signature: _____________________________ Date: __________ </w:t>
                            </w:r>
                            <w:r>
                              <w:t>Technician’s Signature_______________</w:t>
                            </w:r>
                          </w:p>
                          <w:p w:rsidR="00F81736" w:rsidRPr="00F81736" w:rsidRDefault="00F81736" w:rsidP="00F81736">
                            <w:pPr>
                              <w:rPr>
                                <w:color w:val="FF0000"/>
                              </w:rPr>
                            </w:pPr>
                            <w:r w:rsidRPr="00F81736">
                              <w:rPr>
                                <w:color w:val="FF0000"/>
                              </w:rPr>
                              <w:t>Parent/Legal Guardian’s Signature: ______________________________________ Date: __________________________</w:t>
                            </w:r>
                          </w:p>
                          <w:p w:rsidR="00F81736" w:rsidRPr="00F81736" w:rsidRDefault="00F81736" w:rsidP="00F81736"/>
                          <w:p w:rsidR="00F81736" w:rsidRPr="00F81736" w:rsidRDefault="00F81736" w:rsidP="00F81736">
                            <w:pPr>
                              <w:jc w:val="center"/>
                              <w:rPr>
                                <w:b/>
                              </w:rPr>
                            </w:pPr>
                          </w:p>
                          <w:p w:rsidR="0033310C" w:rsidRDefault="0033310C"/>
                          <w:p w:rsidR="00C65F81" w:rsidRDefault="00C65F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577.5pt;height:201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">
                <v:textbox>
                  <w:txbxContent>
                    <w:p w:rsidR="00E67013" w:rsidRPr="00F81736" w:rsidRDefault="00E67013">
                      <w:pPr>
                        <w:rPr>
                          <w:color w:val="FF0000"/>
                        </w:rPr>
                      </w:pPr>
                      <w:r w:rsidRPr="00F81736">
                        <w:rPr>
                          <w:b/>
                          <w:color w:val="FF0000"/>
                        </w:rPr>
                        <w:t>Name</w:t>
                      </w:r>
                      <w:r w:rsidRPr="00F81736">
                        <w:rPr>
                          <w:color w:val="FF0000"/>
                        </w:rPr>
                        <w:t xml:space="preserve">: _______________________________________________                                     </w:t>
                      </w:r>
                      <w:r w:rsidRPr="00F81736">
                        <w:rPr>
                          <w:b/>
                          <w:color w:val="FF0000"/>
                        </w:rPr>
                        <w:t xml:space="preserve"> Helmet</w:t>
                      </w:r>
                      <w:r w:rsidRPr="00F81736">
                        <w:rPr>
                          <w:color w:val="FF0000"/>
                        </w:rPr>
                        <w:t>: Yes/No          Size:</w:t>
                      </w:r>
                      <w:r w:rsidR="0033310C" w:rsidRPr="00F81736">
                        <w:rPr>
                          <w:color w:val="FF0000"/>
                        </w:rPr>
                        <w:t xml:space="preserve"> </w:t>
                      </w:r>
                      <w:r w:rsidRPr="00F81736">
                        <w:rPr>
                          <w:color w:val="FF0000"/>
                        </w:rPr>
                        <w:t>__________</w:t>
                      </w:r>
                    </w:p>
                    <w:p w:rsidR="00E67013" w:rsidRDefault="00E67013">
                      <w:r w:rsidRPr="00F81736">
                        <w:rPr>
                          <w:b/>
                          <w:color w:val="FF0000"/>
                        </w:rPr>
                        <w:t>Age</w:t>
                      </w:r>
                      <w:r w:rsidRPr="00F81736">
                        <w:rPr>
                          <w:color w:val="FF0000"/>
                        </w:rPr>
                        <w:t xml:space="preserve">______ </w:t>
                      </w:r>
                      <w:r w:rsidRPr="00F81736">
                        <w:rPr>
                          <w:b/>
                          <w:color w:val="FF0000"/>
                        </w:rPr>
                        <w:t>Height</w:t>
                      </w:r>
                      <w:r w:rsidRPr="00F81736">
                        <w:rPr>
                          <w:color w:val="FF0000"/>
                        </w:rPr>
                        <w:t xml:space="preserve">___’ ___” </w:t>
                      </w:r>
                      <w:r w:rsidRPr="00F81736">
                        <w:rPr>
                          <w:b/>
                          <w:color w:val="FF0000"/>
                        </w:rPr>
                        <w:t>Weight</w:t>
                      </w:r>
                      <w:r w:rsidRPr="00F81736">
                        <w:rPr>
                          <w:color w:val="FF0000"/>
                        </w:rPr>
                        <w:t xml:space="preserve"> __________ </w:t>
                      </w:r>
                      <w:r w:rsidRPr="00F81736">
                        <w:rPr>
                          <w:b/>
                          <w:color w:val="FF0000"/>
                        </w:rPr>
                        <w:t>Skier Type</w:t>
                      </w:r>
                      <w:r w:rsidRPr="00F81736">
                        <w:rPr>
                          <w:color w:val="FF0000"/>
                        </w:rPr>
                        <w:t xml:space="preserve"> </w:t>
                      </w:r>
                      <w:proofErr w:type="gramStart"/>
                      <w:r w:rsidRPr="00F81736">
                        <w:rPr>
                          <w:b/>
                          <w:color w:val="FF0000"/>
                        </w:rPr>
                        <w:t>( 1</w:t>
                      </w:r>
                      <w:proofErr w:type="gramEnd"/>
                      <w:r w:rsidRPr="00F81736">
                        <w:rPr>
                          <w:b/>
                          <w:color w:val="FF0000"/>
                        </w:rPr>
                        <w:t xml:space="preserve"> , 2 ,</w:t>
                      </w:r>
                      <w:r w:rsidR="00C65F81" w:rsidRPr="00F81736">
                        <w:rPr>
                          <w:b/>
                          <w:color w:val="FF0000"/>
                        </w:rPr>
                        <w:t xml:space="preserve"> </w:t>
                      </w:r>
                      <w:r w:rsidRPr="00F81736">
                        <w:rPr>
                          <w:b/>
                          <w:color w:val="FF0000"/>
                        </w:rPr>
                        <w:t>3 )</w:t>
                      </w:r>
                      <w:r>
                        <w:t xml:space="preserve">                              Code_______ (Ski Only)</w:t>
                      </w:r>
                    </w:p>
                    <w:p w:rsidR="00E67013" w:rsidRDefault="00E67013">
                      <w:r w:rsidRPr="00E67013">
                        <w:rPr>
                          <w:b/>
                        </w:rPr>
                        <w:t>SKI</w:t>
                      </w:r>
                      <w:r>
                        <w:t>: SIZE: ______________________ MODEL: _________________</w:t>
                      </w:r>
                      <w:r w:rsidR="00C65F81">
                        <w:t xml:space="preserve">____ INV# ____________     </w:t>
                      </w:r>
                      <w:r w:rsidRPr="00E67013">
                        <w:rPr>
                          <w:b/>
                        </w:rPr>
                        <w:t>DIN</w:t>
                      </w:r>
                      <w:r w:rsidR="00C65F81">
                        <w:rPr>
                          <w:b/>
                        </w:rPr>
                        <w:t xml:space="preserve"> (L)</w:t>
                      </w:r>
                      <w:r>
                        <w:t xml:space="preserve">   Toe_____</w:t>
                      </w:r>
                      <w:r w:rsidR="00C65F81">
                        <w:t xml:space="preserve"> Heel</w:t>
                      </w:r>
                      <w:r>
                        <w:t>_____</w:t>
                      </w:r>
                    </w:p>
                    <w:p w:rsidR="00E67013" w:rsidRDefault="00E67013">
                      <w:r>
                        <w:t>Boot SIZE</w:t>
                      </w:r>
                      <w:r w:rsidR="0033310C">
                        <w:t xml:space="preserve">: ___________ POLES: YES </w:t>
                      </w:r>
                      <w:r>
                        <w:t>/</w:t>
                      </w:r>
                      <w:r w:rsidR="0033310C">
                        <w:t xml:space="preserve"> </w:t>
                      </w:r>
                      <w:r>
                        <w:t>NO SIZE: __________</w:t>
                      </w:r>
                      <w:r w:rsidR="00C65F81">
                        <w:t xml:space="preserve">_____           </w:t>
                      </w:r>
                      <w:r w:rsidR="0033310C">
                        <w:t xml:space="preserve">                     </w:t>
                      </w:r>
                      <w:r w:rsidR="00C65F81">
                        <w:t xml:space="preserve">                      </w:t>
                      </w:r>
                      <w:r w:rsidR="00C65F81" w:rsidRPr="0033310C">
                        <w:rPr>
                          <w:b/>
                        </w:rPr>
                        <w:t>DIN (R)</w:t>
                      </w:r>
                      <w:r w:rsidR="00C65F81">
                        <w:t xml:space="preserve">   Toe_____ Heel_____</w:t>
                      </w:r>
                    </w:p>
                    <w:p w:rsidR="00C65F81" w:rsidRDefault="00C65F81">
                      <w:r w:rsidRPr="0033310C">
                        <w:rPr>
                          <w:b/>
                        </w:rPr>
                        <w:t>BOARD</w:t>
                      </w:r>
                      <w:r>
                        <w:t>: SIZE:  __________________ MODEL: _____________________ INV# ____________</w:t>
                      </w:r>
                    </w:p>
                    <w:p w:rsidR="00C65F81" w:rsidRDefault="00C65F81">
                      <w:r>
                        <w:t xml:space="preserve">Boot SIZE: ________________        REGULAR   or   GOOFY                      Bindings____________ </w:t>
                      </w:r>
                      <w:r w:rsidR="0033310C">
                        <w:t xml:space="preserve">   LEASH:  YES / NO</w:t>
                      </w:r>
                    </w:p>
                    <w:p w:rsidR="0033310C" w:rsidRDefault="0033310C" w:rsidP="00F81736">
                      <w:pPr>
                        <w:jc w:val="center"/>
                        <w:rPr>
                          <w:b/>
                        </w:rPr>
                      </w:pPr>
                      <w:r w:rsidRPr="00F81736">
                        <w:rPr>
                          <w:b/>
                        </w:rPr>
                        <w:t xml:space="preserve">I </w:t>
                      </w:r>
                      <w:r w:rsidR="00F81736" w:rsidRPr="00F81736">
                        <w:rPr>
                          <w:b/>
                        </w:rPr>
                        <w:t>certify</w:t>
                      </w:r>
                      <w:r w:rsidRPr="00F81736">
                        <w:rPr>
                          <w:b/>
                        </w:rPr>
                        <w:t xml:space="preserve"> that all of the information above is accurate and I understand the Terms &amp; Conditions</w:t>
                      </w:r>
                    </w:p>
                    <w:p w:rsidR="00F81736" w:rsidRDefault="00F81736" w:rsidP="00F81736">
                      <w:r w:rsidRPr="00F81736">
                        <w:rPr>
                          <w:color w:val="FF0000"/>
                        </w:rPr>
                        <w:t xml:space="preserve">Equipment User’s Signature: _____________________________ Date: __________ </w:t>
                      </w:r>
                      <w:r>
                        <w:t>Technician’s Signature_______________</w:t>
                      </w:r>
                    </w:p>
                    <w:p w:rsidR="00F81736" w:rsidRPr="00F81736" w:rsidRDefault="00F81736" w:rsidP="00F81736">
                      <w:pPr>
                        <w:rPr>
                          <w:color w:val="FF0000"/>
                        </w:rPr>
                      </w:pPr>
                      <w:r w:rsidRPr="00F81736">
                        <w:rPr>
                          <w:color w:val="FF0000"/>
                        </w:rPr>
                        <w:t>Parent/Legal Guardian’s Signature: ______________________________________ Date: __________________________</w:t>
                      </w:r>
                    </w:p>
                    <w:p w:rsidR="00F81736" w:rsidRPr="00F81736" w:rsidRDefault="00F81736" w:rsidP="00F81736"/>
                    <w:p w:rsidR="00F81736" w:rsidRPr="00F81736" w:rsidRDefault="00F81736" w:rsidP="00F81736">
                      <w:pPr>
                        <w:jc w:val="center"/>
                        <w:rPr>
                          <w:b/>
                        </w:rPr>
                      </w:pPr>
                    </w:p>
                    <w:p w:rsidR="0033310C" w:rsidRDefault="0033310C"/>
                    <w:p w:rsidR="00C65F81" w:rsidRDefault="00C65F81"/>
                  </w:txbxContent>
                </v:textbox>
                <w10:wrap type="square" anchorx="margin"/>
              </v:shape>
            </w:pict>
          </mc:Fallback>
        </mc:AlternateContent>
      </w:r>
      <w:r w:rsidRPr="00294B80">
        <w:rPr>
          <w:rFonts w:ascii="Calibri" w:eastAsia="Calibri" w:hAnsi="Calibri" w:cs="Calibri"/>
          <w:b/>
          <w:color w:val="000000"/>
          <w:sz w:val="20"/>
        </w:rPr>
        <w:t>Please Read Carefully By signing the bottom of this form I understand all of the information/conditions below</w:t>
      </w:r>
    </w:p>
    <w:p w:rsidR="00294B80" w:rsidRPr="00294B80" w:rsidRDefault="00294B80" w:rsidP="00294B80">
      <w:pPr>
        <w:numPr>
          <w:ilvl w:val="0"/>
          <w:numId w:val="1"/>
        </w:numPr>
        <w:spacing w:after="86" w:line="299" w:lineRule="auto"/>
        <w:ind w:hanging="202"/>
        <w:rPr>
          <w:rFonts w:ascii="Calibri" w:eastAsia="Calibri" w:hAnsi="Calibri" w:cs="Calibri"/>
          <w:color w:val="FF0000"/>
          <w:sz w:val="20"/>
          <w:szCs w:val="20"/>
        </w:rPr>
      </w:pPr>
      <w:r w:rsidRPr="00294B80">
        <w:rPr>
          <w:rFonts w:ascii="Calibri" w:eastAsia="Calibri" w:hAnsi="Calibri" w:cs="Calibri"/>
          <w:color w:val="000000"/>
          <w:sz w:val="20"/>
        </w:rPr>
        <w:t>I a</w:t>
      </w:r>
      <w:r w:rsidRPr="00294B80">
        <w:rPr>
          <w:rFonts w:ascii="Calibri" w:eastAsia="Calibri" w:hAnsi="Calibri" w:cs="Calibri"/>
          <w:color w:val="000000"/>
          <w:sz w:val="20"/>
          <w:szCs w:val="20"/>
        </w:rPr>
        <w:t>m responsible for checking equipment before leaving ODR. I verify that the visual indicator settings recorded on this form agree with the numbers appearing in the visual indicator window of the</w:t>
      </w:r>
      <w:r w:rsidR="007E6110">
        <w:rPr>
          <w:rFonts w:ascii="Calibri" w:eastAsia="Calibri" w:hAnsi="Calibri" w:cs="Calibri"/>
          <w:color w:val="000000"/>
          <w:sz w:val="20"/>
          <w:szCs w:val="20"/>
        </w:rPr>
        <w:t xml:space="preserve"> equipment listed on this form. </w:t>
      </w:r>
      <w:r w:rsidRPr="00294B80">
        <w:rPr>
          <w:rFonts w:ascii="Calibri" w:eastAsia="Calibri" w:hAnsi="Calibri" w:cs="Calibri"/>
          <w:color w:val="FF0000"/>
          <w:sz w:val="20"/>
          <w:szCs w:val="20"/>
        </w:rPr>
        <w:t xml:space="preserve">Customer Initials: </w:t>
      </w:r>
      <w:r w:rsidR="007E6110">
        <w:rPr>
          <w:rFonts w:ascii="Calibri" w:eastAsia="Calibri" w:hAnsi="Calibri" w:cs="Calibri"/>
          <w:color w:val="FF0000"/>
          <w:sz w:val="20"/>
          <w:szCs w:val="20"/>
        </w:rPr>
        <w:t>______</w:t>
      </w:r>
    </w:p>
    <w:p w:rsidR="00294B80" w:rsidRPr="00294B80" w:rsidRDefault="00294B80" w:rsidP="00294B80">
      <w:pPr>
        <w:numPr>
          <w:ilvl w:val="0"/>
          <w:numId w:val="1"/>
        </w:numPr>
        <w:spacing w:after="104" w:line="299" w:lineRule="auto"/>
        <w:ind w:hanging="202"/>
        <w:rPr>
          <w:rFonts w:ascii="Calibri" w:eastAsia="Calibri" w:hAnsi="Calibri" w:cs="Calibri"/>
          <w:color w:val="000000"/>
          <w:sz w:val="20"/>
          <w:szCs w:val="20"/>
        </w:rPr>
      </w:pPr>
      <w:r w:rsidRPr="00294B80">
        <w:rPr>
          <w:rFonts w:ascii="Calibri" w:eastAsia="Calibri" w:hAnsi="Calibri" w:cs="Calibri"/>
          <w:color w:val="000000"/>
          <w:sz w:val="20"/>
          <w:szCs w:val="20"/>
        </w:rPr>
        <w:t>I accept for use as is the equipment listed on this form, and accept full responsibility for the care of the equipment until returned, and inspected by ODR staff, whether</w:t>
      </w:r>
      <w:r>
        <w:rPr>
          <w:rFonts w:ascii="Calibri" w:eastAsia="Calibri" w:hAnsi="Calibri" w:cs="Calibri"/>
          <w:color w:val="000000"/>
          <w:sz w:val="20"/>
          <w:szCs w:val="20"/>
        </w:rPr>
        <w:t xml:space="preserve"> or not the equipment is used.                                                                 </w:t>
      </w:r>
      <w:r w:rsidRPr="00294B80">
        <w:rPr>
          <w:rFonts w:ascii="Calibri" w:eastAsia="Calibri" w:hAnsi="Calibri" w:cs="Calibri"/>
          <w:color w:val="FF0000"/>
          <w:sz w:val="20"/>
          <w:szCs w:val="20"/>
        </w:rPr>
        <w:t>Customer Initials:</w:t>
      </w:r>
      <w:r w:rsidRPr="007E6110">
        <w:rPr>
          <w:rFonts w:ascii="Calibri" w:eastAsia="Calibri" w:hAnsi="Calibri" w:cs="Calibri"/>
          <w:color w:val="FF0000"/>
          <w:sz w:val="20"/>
          <w:szCs w:val="20"/>
        </w:rPr>
        <w:t>__</w:t>
      </w:r>
      <w:r w:rsidR="007E6110">
        <w:rPr>
          <w:rFonts w:ascii="Calibri" w:eastAsia="Calibri" w:hAnsi="Calibri" w:cs="Calibri"/>
          <w:color w:val="FF0000"/>
          <w:sz w:val="20"/>
          <w:szCs w:val="20"/>
        </w:rPr>
        <w:t>_</w:t>
      </w:r>
      <w:r w:rsidRPr="007E6110">
        <w:rPr>
          <w:rFonts w:ascii="Calibri" w:eastAsia="Calibri" w:hAnsi="Calibri" w:cs="Calibri"/>
          <w:color w:val="FF0000"/>
          <w:sz w:val="20"/>
          <w:szCs w:val="20"/>
        </w:rPr>
        <w:t>____</w:t>
      </w:r>
    </w:p>
    <w:p w:rsidR="00294B80" w:rsidRPr="00294B80" w:rsidRDefault="00294B80" w:rsidP="00294B80">
      <w:pPr>
        <w:numPr>
          <w:ilvl w:val="0"/>
          <w:numId w:val="1"/>
        </w:numPr>
        <w:spacing w:after="103" w:line="294" w:lineRule="auto"/>
        <w:ind w:hanging="202"/>
        <w:rPr>
          <w:rFonts w:ascii="Calibri" w:eastAsia="Calibri" w:hAnsi="Calibri" w:cs="Calibri"/>
          <w:color w:val="000000"/>
          <w:sz w:val="20"/>
          <w:szCs w:val="20"/>
        </w:rPr>
      </w:pPr>
      <w:r w:rsidRPr="00294B80">
        <w:rPr>
          <w:rFonts w:ascii="Calibri" w:eastAsia="Calibri" w:hAnsi="Calibri" w:cs="Calibri"/>
          <w:color w:val="000000"/>
          <w:sz w:val="20"/>
          <w:szCs w:val="20"/>
        </w:rPr>
        <w:t xml:space="preserve">I will be responsible for the replacement at full replacement cost for any lost, stolen, or damaged of any equipment rented under this form. Once accepted </w:t>
      </w:r>
      <w:r>
        <w:rPr>
          <w:rFonts w:ascii="Calibri" w:eastAsia="Calibri" w:hAnsi="Calibri" w:cs="Calibri"/>
          <w:color w:val="000000"/>
          <w:sz w:val="20"/>
          <w:szCs w:val="20"/>
        </w:rPr>
        <w:t>equipment is my responsibility.</w:t>
      </w:r>
      <w:r w:rsidRPr="00294B80">
        <w:rPr>
          <w:rFonts w:ascii="Calibri" w:eastAsia="Calibri" w:hAnsi="Calibri" w:cs="Calibri"/>
          <w:color w:val="000000"/>
          <w:sz w:val="20"/>
          <w:szCs w:val="20"/>
        </w:rPr>
        <w:tab/>
      </w:r>
      <w:r>
        <w:rPr>
          <w:rFonts w:ascii="Calibri" w:eastAsia="Calibri" w:hAnsi="Calibri" w:cs="Calibri"/>
          <w:color w:val="000000"/>
          <w:sz w:val="20"/>
          <w:szCs w:val="20"/>
        </w:rPr>
        <w:t xml:space="preserve">                                                                                </w:t>
      </w:r>
      <w:r w:rsidRPr="00294B80">
        <w:rPr>
          <w:rFonts w:ascii="Calibri" w:eastAsia="Calibri" w:hAnsi="Calibri" w:cs="Calibri"/>
          <w:color w:val="FF0000"/>
          <w:sz w:val="20"/>
          <w:szCs w:val="20"/>
        </w:rPr>
        <w:t>Customer Initials:</w:t>
      </w:r>
      <w:r w:rsidRPr="007E6110">
        <w:rPr>
          <w:rFonts w:ascii="Calibri" w:eastAsia="Calibri" w:hAnsi="Calibri" w:cs="Calibri"/>
          <w:color w:val="FF0000"/>
          <w:sz w:val="20"/>
          <w:szCs w:val="20"/>
        </w:rPr>
        <w:t>___</w:t>
      </w:r>
      <w:r w:rsidR="007E6110">
        <w:rPr>
          <w:rFonts w:ascii="Calibri" w:eastAsia="Calibri" w:hAnsi="Calibri" w:cs="Calibri"/>
          <w:color w:val="FF0000"/>
          <w:sz w:val="20"/>
          <w:szCs w:val="20"/>
        </w:rPr>
        <w:t>_</w:t>
      </w:r>
      <w:r w:rsidRPr="007E6110">
        <w:rPr>
          <w:rFonts w:ascii="Calibri" w:eastAsia="Calibri" w:hAnsi="Calibri" w:cs="Calibri"/>
          <w:color w:val="FF0000"/>
          <w:sz w:val="20"/>
          <w:szCs w:val="20"/>
        </w:rPr>
        <w:t>___</w:t>
      </w:r>
    </w:p>
    <w:p w:rsidR="00294B80" w:rsidRPr="00294B80" w:rsidRDefault="00294B80" w:rsidP="007E6110">
      <w:pPr>
        <w:numPr>
          <w:ilvl w:val="0"/>
          <w:numId w:val="1"/>
        </w:numPr>
        <w:spacing w:after="47" w:line="285" w:lineRule="auto"/>
        <w:ind w:hanging="202"/>
        <w:rPr>
          <w:rFonts w:ascii="Calibri" w:eastAsia="Calibri" w:hAnsi="Calibri" w:cs="Calibri"/>
          <w:color w:val="000000"/>
          <w:sz w:val="20"/>
          <w:szCs w:val="20"/>
        </w:rPr>
      </w:pPr>
      <w:r w:rsidRPr="00294B80">
        <w:rPr>
          <w:rFonts w:ascii="Calibri" w:eastAsia="Calibri" w:hAnsi="Calibri" w:cs="Calibri"/>
          <w:color w:val="000000"/>
          <w:sz w:val="20"/>
          <w:szCs w:val="20"/>
        </w:rPr>
        <w:t>I understand that equipment rental begins at the time of issue and ends at 1400 hours on weekday due date Equipment received after these hours, of the due date, is considered late. Late fee equals the 1st day rate of each rental items for each day</w:t>
      </w:r>
      <w:r w:rsidR="007E6110">
        <w:rPr>
          <w:rFonts w:ascii="Calibri" w:eastAsia="Calibri" w:hAnsi="Calibri" w:cs="Calibri"/>
          <w:color w:val="000000"/>
          <w:sz w:val="20"/>
          <w:szCs w:val="20"/>
        </w:rPr>
        <w:t xml:space="preserve"> </w:t>
      </w:r>
      <w:r w:rsidR="007E6110" w:rsidRPr="007E6110">
        <w:rPr>
          <w:rFonts w:ascii="Calibri" w:eastAsia="Calibri" w:hAnsi="Calibri" w:cs="Calibri"/>
          <w:color w:val="000000"/>
          <w:sz w:val="20"/>
          <w:szCs w:val="20"/>
        </w:rPr>
        <w:t>late</w:t>
      </w:r>
      <w:r w:rsidRPr="00294B80">
        <w:rPr>
          <w:rFonts w:ascii="Calibri" w:eastAsia="Calibri" w:hAnsi="Calibri" w:cs="Calibri"/>
          <w:color w:val="000000"/>
          <w:sz w:val="20"/>
          <w:szCs w:val="20"/>
        </w:rPr>
        <w:t>. Late fee will be charged on all late returns.</w:t>
      </w:r>
      <w:r w:rsidRPr="00294B80">
        <w:rPr>
          <w:rFonts w:ascii="Calibri" w:eastAsia="Calibri" w:hAnsi="Calibri" w:cs="Calibri"/>
          <w:color w:val="000000"/>
          <w:sz w:val="20"/>
          <w:szCs w:val="20"/>
        </w:rPr>
        <w:tab/>
      </w:r>
      <w:r w:rsidR="007E6110" w:rsidRPr="007E6110">
        <w:rPr>
          <w:rFonts w:ascii="Calibri" w:eastAsia="Calibri" w:hAnsi="Calibri" w:cs="Calibri"/>
          <w:color w:val="000000"/>
          <w:sz w:val="20"/>
          <w:szCs w:val="20"/>
        </w:rPr>
        <w:t xml:space="preserve"> </w:t>
      </w:r>
      <w:r w:rsidR="007E6110">
        <w:rPr>
          <w:rFonts w:ascii="Calibri" w:eastAsia="Calibri" w:hAnsi="Calibri" w:cs="Calibri"/>
          <w:color w:val="000000"/>
          <w:sz w:val="20"/>
          <w:szCs w:val="20"/>
        </w:rPr>
        <w:t xml:space="preserve">                                                                                                              </w:t>
      </w:r>
      <w:r w:rsidR="007E6110" w:rsidRPr="007E6110">
        <w:rPr>
          <w:rFonts w:ascii="Calibri" w:eastAsia="Calibri" w:hAnsi="Calibri" w:cs="Calibri"/>
          <w:color w:val="FF0000"/>
          <w:sz w:val="20"/>
          <w:szCs w:val="20"/>
        </w:rPr>
        <w:t>Customer Initial: _______</w:t>
      </w:r>
    </w:p>
    <w:p w:rsidR="00294B80" w:rsidRPr="007E6110" w:rsidRDefault="00294B80" w:rsidP="00294B80">
      <w:pPr>
        <w:numPr>
          <w:ilvl w:val="0"/>
          <w:numId w:val="1"/>
        </w:numPr>
        <w:spacing w:after="0"/>
        <w:ind w:hanging="202"/>
        <w:rPr>
          <w:rFonts w:ascii="Calibri" w:eastAsia="Calibri" w:hAnsi="Calibri" w:cs="Calibri"/>
          <w:color w:val="000000"/>
          <w:sz w:val="20"/>
          <w:szCs w:val="20"/>
        </w:rPr>
      </w:pPr>
      <w:r w:rsidRPr="00294B80">
        <w:rPr>
          <w:rFonts w:ascii="Calibri" w:eastAsia="Calibri" w:hAnsi="Calibri" w:cs="Calibri"/>
          <w:color w:val="000000"/>
          <w:sz w:val="20"/>
          <w:szCs w:val="20"/>
        </w:rPr>
        <w:t>I agree to return all rental equipment in clean and dry condition to avoid a cleaning fee.</w:t>
      </w:r>
      <w:r w:rsidRPr="00294B80">
        <w:rPr>
          <w:rFonts w:ascii="Calibri" w:eastAsia="Calibri" w:hAnsi="Calibri" w:cs="Calibri"/>
          <w:color w:val="000000"/>
          <w:sz w:val="20"/>
          <w:szCs w:val="20"/>
        </w:rPr>
        <w:tab/>
      </w:r>
      <w:r w:rsidR="007E6110" w:rsidRPr="007E6110">
        <w:rPr>
          <w:rFonts w:ascii="Calibri" w:eastAsia="Calibri" w:hAnsi="Calibri" w:cs="Calibri"/>
          <w:color w:val="FF0000"/>
          <w:sz w:val="20"/>
          <w:szCs w:val="20"/>
        </w:rPr>
        <w:t xml:space="preserve">                </w:t>
      </w:r>
      <w:r w:rsidRPr="00294B80">
        <w:rPr>
          <w:rFonts w:ascii="Calibri" w:eastAsia="Calibri" w:hAnsi="Calibri" w:cs="Calibri"/>
          <w:color w:val="FF0000"/>
          <w:sz w:val="20"/>
          <w:szCs w:val="20"/>
        </w:rPr>
        <w:t>Customer Initials:</w:t>
      </w:r>
      <w:r w:rsidR="007E6110" w:rsidRPr="007E6110">
        <w:rPr>
          <w:rFonts w:ascii="Calibri" w:eastAsia="Calibri" w:hAnsi="Calibri" w:cs="Calibri"/>
          <w:color w:val="FF0000"/>
          <w:sz w:val="20"/>
          <w:szCs w:val="20"/>
        </w:rPr>
        <w:t>_______</w:t>
      </w:r>
    </w:p>
    <w:p w:rsidR="007E6110" w:rsidRPr="00294B80" w:rsidRDefault="007E6110" w:rsidP="007E6110">
      <w:pPr>
        <w:spacing w:after="0"/>
        <w:ind w:left="262"/>
        <w:rPr>
          <w:rFonts w:ascii="Calibri" w:eastAsia="Calibri" w:hAnsi="Calibri" w:cs="Calibri"/>
          <w:color w:val="000000"/>
          <w:sz w:val="20"/>
          <w:szCs w:val="20"/>
        </w:rPr>
      </w:pPr>
    </w:p>
    <w:p w:rsidR="00294B80" w:rsidRPr="00294B80" w:rsidRDefault="00294B80" w:rsidP="00294B80">
      <w:pPr>
        <w:numPr>
          <w:ilvl w:val="0"/>
          <w:numId w:val="1"/>
        </w:numPr>
        <w:spacing w:after="0"/>
        <w:ind w:hanging="202"/>
        <w:rPr>
          <w:rFonts w:ascii="Calibri" w:eastAsia="Calibri" w:hAnsi="Calibri" w:cs="Calibri"/>
          <w:color w:val="000000"/>
          <w:sz w:val="20"/>
          <w:szCs w:val="20"/>
        </w:rPr>
      </w:pPr>
      <w:r w:rsidRPr="00294B80">
        <w:rPr>
          <w:rFonts w:ascii="Calibri" w:eastAsia="Calibri" w:hAnsi="Calibri" w:cs="Calibri"/>
          <w:color w:val="000000"/>
          <w:sz w:val="20"/>
          <w:szCs w:val="20"/>
        </w:rPr>
        <w:t>I will return all equipment to ODR staff during office hours. Rental equipment left unattended outside the facility will result in</w:t>
      </w:r>
    </w:p>
    <w:p w:rsidR="00294B80" w:rsidRDefault="00294B80" w:rsidP="00A214F5">
      <w:pPr>
        <w:tabs>
          <w:tab w:val="center" w:pos="2892"/>
          <w:tab w:val="center" w:pos="9266"/>
        </w:tabs>
        <w:spacing w:after="462"/>
        <w:rPr>
          <w:rFonts w:ascii="Calibri" w:eastAsia="Calibri" w:hAnsi="Calibri" w:cs="Calibri"/>
          <w:color w:val="FF0000"/>
          <w:sz w:val="20"/>
        </w:rPr>
      </w:pPr>
      <w:r w:rsidRPr="00294B80">
        <w:rPr>
          <w:rFonts w:ascii="Calibri" w:eastAsia="Calibri" w:hAnsi="Calibri" w:cs="Calibri"/>
          <w:color w:val="000000"/>
          <w:sz w:val="20"/>
          <w:szCs w:val="20"/>
        </w:rPr>
        <w:tab/>
      </w:r>
      <w:r w:rsidR="007E6110" w:rsidRPr="00294B80">
        <w:rPr>
          <w:rFonts w:ascii="Calibri" w:eastAsia="Calibri" w:hAnsi="Calibri" w:cs="Calibri"/>
          <w:color w:val="000000"/>
          <w:sz w:val="20"/>
          <w:szCs w:val="20"/>
        </w:rPr>
        <w:t>First</w:t>
      </w:r>
      <w:r w:rsidRPr="00294B80">
        <w:rPr>
          <w:rFonts w:ascii="Calibri" w:eastAsia="Calibri" w:hAnsi="Calibri" w:cs="Calibri"/>
          <w:color w:val="000000"/>
          <w:sz w:val="20"/>
          <w:szCs w:val="20"/>
        </w:rPr>
        <w:t xml:space="preserve"> day rate charge of each rental item. No refund for early returns.</w:t>
      </w:r>
      <w:r w:rsidRPr="00294B80">
        <w:rPr>
          <w:rFonts w:ascii="Calibri" w:eastAsia="Calibri" w:hAnsi="Calibri" w:cs="Calibri"/>
          <w:color w:val="000000"/>
          <w:sz w:val="20"/>
        </w:rPr>
        <w:tab/>
      </w:r>
      <w:r w:rsidR="007E6110">
        <w:rPr>
          <w:rFonts w:ascii="Calibri" w:eastAsia="Calibri" w:hAnsi="Calibri" w:cs="Calibri"/>
          <w:color w:val="000000"/>
          <w:sz w:val="20"/>
        </w:rPr>
        <w:t xml:space="preserve">                    </w:t>
      </w:r>
      <w:r w:rsidRPr="00294B80">
        <w:rPr>
          <w:rFonts w:ascii="Calibri" w:eastAsia="Calibri" w:hAnsi="Calibri" w:cs="Calibri"/>
          <w:color w:val="FF0000"/>
          <w:sz w:val="20"/>
        </w:rPr>
        <w:t>Customer Initials:</w:t>
      </w:r>
      <w:r w:rsidR="007E6110" w:rsidRPr="007E6110">
        <w:rPr>
          <w:rFonts w:ascii="Calibri" w:eastAsia="Calibri" w:hAnsi="Calibri" w:cs="Calibri"/>
          <w:color w:val="FF0000"/>
          <w:sz w:val="20"/>
        </w:rPr>
        <w:t xml:space="preserve"> _______</w:t>
      </w:r>
    </w:p>
    <w:p w:rsidR="00A214F5" w:rsidRPr="00294B80" w:rsidRDefault="00A214F5" w:rsidP="00A214F5">
      <w:pPr>
        <w:tabs>
          <w:tab w:val="center" w:pos="2892"/>
          <w:tab w:val="center" w:pos="9266"/>
        </w:tabs>
        <w:spacing w:after="462"/>
        <w:rPr>
          <w:rFonts w:ascii="Calibri" w:eastAsia="Calibri" w:hAnsi="Calibri" w:cs="Calibri"/>
          <w:color w:val="000000"/>
          <w:sz w:val="20"/>
        </w:rPr>
      </w:pPr>
    </w:p>
    <w:p w:rsidR="00456954" w:rsidRPr="00A76AD6" w:rsidRDefault="00294B80" w:rsidP="000831B8">
      <w:r w:rsidRPr="00294B80">
        <w:rPr>
          <w:rFonts w:ascii="Calibri" w:eastAsia="Calibri" w:hAnsi="Calibri" w:cs="Calibri"/>
          <w:color w:val="000000"/>
          <w:sz w:val="20"/>
        </w:rPr>
        <w:tab/>
      </w:r>
      <w:r w:rsidRPr="007E6110">
        <w:rPr>
          <w:rFonts w:ascii="Calibri" w:eastAsia="Calibri" w:hAnsi="Calibri" w:cs="Calibri"/>
          <w:color w:val="FF0000"/>
          <w:sz w:val="20"/>
        </w:rPr>
        <w:t>Sponsor's Signature:</w:t>
      </w:r>
      <w:r w:rsidR="007E6110">
        <w:rPr>
          <w:rFonts w:ascii="Calibri" w:eastAsia="Calibri" w:hAnsi="Calibri" w:cs="Calibri"/>
          <w:color w:val="FF0000"/>
          <w:sz w:val="20"/>
        </w:rPr>
        <w:t xml:space="preserve"> </w:t>
      </w:r>
      <w:r w:rsidR="007E6110" w:rsidRPr="007E6110">
        <w:rPr>
          <w:rFonts w:ascii="Calibri" w:eastAsia="Calibri" w:hAnsi="Calibri" w:cs="Calibri"/>
          <w:color w:val="FF0000"/>
          <w:sz w:val="20"/>
        </w:rPr>
        <w:t>_____________________________________________</w:t>
      </w:r>
      <w:r w:rsidRPr="007E6110">
        <w:rPr>
          <w:rFonts w:ascii="Calibri" w:eastAsia="Calibri" w:hAnsi="Calibri" w:cs="Calibri"/>
          <w:color w:val="FF0000"/>
          <w:sz w:val="20"/>
        </w:rPr>
        <w:tab/>
        <w:t>Date:</w:t>
      </w:r>
      <w:r w:rsidR="007E6110">
        <w:rPr>
          <w:rFonts w:ascii="Calibri" w:eastAsia="Calibri" w:hAnsi="Calibri" w:cs="Calibri"/>
          <w:color w:val="FF0000"/>
          <w:sz w:val="20"/>
        </w:rPr>
        <w:t xml:space="preserve"> </w:t>
      </w:r>
      <w:r w:rsidR="007E6110" w:rsidRPr="007E6110">
        <w:rPr>
          <w:rFonts w:ascii="Calibri" w:eastAsia="Calibri" w:hAnsi="Calibri" w:cs="Calibri"/>
          <w:color w:val="FF0000"/>
          <w:sz w:val="20"/>
        </w:rPr>
        <w:t>____________________________</w:t>
      </w:r>
    </w:p>
    <w:sectPr w:rsidR="00456954" w:rsidRPr="00A76AD6" w:rsidSect="00F817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3A5F15"/>
    <w:multiLevelType w:val="hybridMultilevel"/>
    <w:tmpl w:val="0592F41A"/>
    <w:lvl w:ilvl="0" w:tplc="208CF218">
      <w:start w:val="1"/>
      <w:numFmt w:val="decimal"/>
      <w:lvlText w:val="%1."/>
      <w:lvlJc w:val="left"/>
      <w:pPr>
        <w:ind w:left="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1CFFC0">
      <w:start w:val="1"/>
      <w:numFmt w:val="lowerLetter"/>
      <w:lvlText w:val="%2"/>
      <w:lvlJc w:val="left"/>
      <w:pPr>
        <w:ind w:left="1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AE2532">
      <w:start w:val="1"/>
      <w:numFmt w:val="lowerRoman"/>
      <w:lvlText w:val="%3"/>
      <w:lvlJc w:val="left"/>
      <w:pPr>
        <w:ind w:left="1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E6C2B0">
      <w:start w:val="1"/>
      <w:numFmt w:val="decimal"/>
      <w:lvlText w:val="%4"/>
      <w:lvlJc w:val="left"/>
      <w:pPr>
        <w:ind w:left="2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CE3110">
      <w:start w:val="1"/>
      <w:numFmt w:val="lowerLetter"/>
      <w:lvlText w:val="%5"/>
      <w:lvlJc w:val="left"/>
      <w:pPr>
        <w:ind w:left="3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F4A17E">
      <w:start w:val="1"/>
      <w:numFmt w:val="lowerRoman"/>
      <w:lvlText w:val="%6"/>
      <w:lvlJc w:val="left"/>
      <w:pPr>
        <w:ind w:left="4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3C83D8">
      <w:start w:val="1"/>
      <w:numFmt w:val="decimal"/>
      <w:lvlText w:val="%7"/>
      <w:lvlJc w:val="left"/>
      <w:pPr>
        <w:ind w:left="47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1C52D8">
      <w:start w:val="1"/>
      <w:numFmt w:val="lowerLetter"/>
      <w:lvlText w:val="%8"/>
      <w:lvlJc w:val="left"/>
      <w:pPr>
        <w:ind w:left="5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2ABB2C">
      <w:start w:val="1"/>
      <w:numFmt w:val="lowerRoman"/>
      <w:lvlText w:val="%9"/>
      <w:lvlJc w:val="left"/>
      <w:pPr>
        <w:ind w:left="6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AD6"/>
    <w:rsid w:val="000831B8"/>
    <w:rsid w:val="002608EB"/>
    <w:rsid w:val="00294B80"/>
    <w:rsid w:val="0033310C"/>
    <w:rsid w:val="00614B87"/>
    <w:rsid w:val="007574BD"/>
    <w:rsid w:val="007918F8"/>
    <w:rsid w:val="007E6110"/>
    <w:rsid w:val="008205A3"/>
    <w:rsid w:val="008C171B"/>
    <w:rsid w:val="008F4C62"/>
    <w:rsid w:val="00A214F5"/>
    <w:rsid w:val="00A76AD6"/>
    <w:rsid w:val="00C65F81"/>
    <w:rsid w:val="00E67013"/>
    <w:rsid w:val="00F81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44A9D"/>
  <w15:chartTrackingRefBased/>
  <w15:docId w15:val="{C82FF68D-85E8-41B0-9674-CB2982F84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A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6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4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C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B5D7B-6D64-4F29-8892-44163999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ZER, JAMES H NF-03 USAF AFGSC 377 FSS/FSWO</dc:creator>
  <cp:keywords/>
  <dc:description/>
  <cp:lastModifiedBy>SETZER, JAMES H NF-03 USAF AFGSC 377 FSS/FSWO</cp:lastModifiedBy>
  <cp:revision>18</cp:revision>
  <cp:lastPrinted>2020-12-29T22:37:00Z</cp:lastPrinted>
  <dcterms:created xsi:type="dcterms:W3CDTF">2020-12-29T21:24:00Z</dcterms:created>
  <dcterms:modified xsi:type="dcterms:W3CDTF">2020-12-29T22:50:00Z</dcterms:modified>
</cp:coreProperties>
</file>